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6D" w:rsidRDefault="00FE2A6D" w:rsidP="00FE2A6D">
      <w:pPr>
        <w:ind w:left="199" w:hanging="199"/>
      </w:pPr>
      <w:bookmarkStart w:id="0" w:name="_GoBack"/>
      <w:bookmarkEnd w:id="0"/>
      <w:r>
        <w:rPr>
          <w:rFonts w:hint="eastAsia"/>
        </w:rPr>
        <w:t>第１</w:t>
      </w:r>
      <w:r w:rsidRPr="00EB5390">
        <w:rPr>
          <w:rFonts w:hint="eastAsia"/>
        </w:rPr>
        <w:t>号様式</w:t>
      </w:r>
      <w:r>
        <w:rPr>
          <w:rFonts w:hint="eastAsia"/>
        </w:rPr>
        <w:t>（第６条関係）</w:t>
      </w:r>
    </w:p>
    <w:p w:rsidR="00FE2A6D" w:rsidRPr="00725E62" w:rsidRDefault="00FE2A6D" w:rsidP="00FE2A6D"/>
    <w:p w:rsidR="00FE2A6D" w:rsidRPr="00EB5390" w:rsidRDefault="00FE2A6D" w:rsidP="00FE2A6D">
      <w:pPr>
        <w:jc w:val="center"/>
      </w:pPr>
      <w:r>
        <w:rPr>
          <w:rFonts w:hint="eastAsia"/>
        </w:rPr>
        <w:t>地域づくり交付金</w:t>
      </w:r>
      <w:r w:rsidRPr="00EB5390">
        <w:rPr>
          <w:rFonts w:hint="eastAsia"/>
        </w:rPr>
        <w:t>交付</w:t>
      </w:r>
      <w:r>
        <w:rPr>
          <w:rFonts w:hint="eastAsia"/>
        </w:rPr>
        <w:t>要望</w:t>
      </w:r>
      <w:r w:rsidRPr="00EB5390">
        <w:rPr>
          <w:rFonts w:hint="eastAsia"/>
        </w:rPr>
        <w:t>書</w:t>
      </w:r>
    </w:p>
    <w:p w:rsidR="00FE2A6D" w:rsidRPr="00EB5390" w:rsidRDefault="00FE2A6D" w:rsidP="00FE2A6D"/>
    <w:p w:rsidR="00FE2A6D" w:rsidRPr="00EB5390" w:rsidRDefault="00FE2A6D" w:rsidP="00FE2A6D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FE2A6D" w:rsidRPr="00EB5390" w:rsidRDefault="00FE2A6D" w:rsidP="00FE2A6D">
      <w:r w:rsidRPr="00EB5390">
        <w:rPr>
          <w:rFonts w:hint="eastAsia"/>
        </w:rPr>
        <w:t xml:space="preserve">　逗子市長</w:t>
      </w:r>
    </w:p>
    <w:p w:rsidR="00FE2A6D" w:rsidRPr="00EB5390" w:rsidRDefault="00FE2A6D" w:rsidP="00FE2A6D"/>
    <w:tbl>
      <w:tblPr>
        <w:tblStyle w:val="a9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FE2A6D" w:rsidRPr="00EB5390" w:rsidTr="00413AD0">
        <w:tc>
          <w:tcPr>
            <w:tcW w:w="4909" w:type="dxa"/>
          </w:tcPr>
          <w:p w:rsidR="00FE2A6D" w:rsidRPr="00EB5390" w:rsidRDefault="00FE2A6D" w:rsidP="00413AD0">
            <w:r w:rsidRPr="00453D23">
              <w:rPr>
                <w:rFonts w:hint="eastAsia"/>
                <w:spacing w:val="121"/>
                <w:fitText w:val="1085" w:id="1815777024"/>
              </w:rPr>
              <w:t>所在</w:t>
            </w:r>
            <w:r w:rsidRPr="00453D23">
              <w:rPr>
                <w:rFonts w:hint="eastAsia"/>
                <w:fitText w:val="1085" w:id="1815777024"/>
              </w:rPr>
              <w:t>地</w:t>
            </w:r>
          </w:p>
        </w:tc>
      </w:tr>
      <w:tr w:rsidR="00FE2A6D" w:rsidRPr="00EB5390" w:rsidTr="00413AD0">
        <w:tc>
          <w:tcPr>
            <w:tcW w:w="4909" w:type="dxa"/>
          </w:tcPr>
          <w:p w:rsidR="00FE2A6D" w:rsidRPr="00EB5390" w:rsidRDefault="00FE2A6D" w:rsidP="00413AD0">
            <w:r w:rsidRPr="00453D23">
              <w:rPr>
                <w:rFonts w:hint="eastAsia"/>
                <w:spacing w:val="47"/>
                <w:fitText w:val="1085" w:id="1815777025"/>
              </w:rPr>
              <w:t>協議会</w:t>
            </w:r>
            <w:r w:rsidRPr="00453D23">
              <w:rPr>
                <w:rFonts w:hint="eastAsia"/>
                <w:spacing w:val="1"/>
                <w:fitText w:val="1085" w:id="1815777025"/>
              </w:rPr>
              <w:t>名</w:t>
            </w:r>
          </w:p>
        </w:tc>
      </w:tr>
      <w:tr w:rsidR="00FE2A6D" w:rsidRPr="00EB5390" w:rsidTr="00413AD0">
        <w:tc>
          <w:tcPr>
            <w:tcW w:w="4909" w:type="dxa"/>
          </w:tcPr>
          <w:p w:rsidR="00FE2A6D" w:rsidRPr="00EB5390" w:rsidRDefault="00FE2A6D" w:rsidP="00413AD0">
            <w:r w:rsidRPr="00453D23">
              <w:rPr>
                <w:rFonts w:hint="eastAsia"/>
                <w:spacing w:val="10"/>
                <w:fitText w:val="1085" w:id="1815777026"/>
              </w:rPr>
              <w:t>代表者氏</w:t>
            </w:r>
            <w:r w:rsidRPr="00453D23">
              <w:rPr>
                <w:rFonts w:hint="eastAsia"/>
                <w:spacing w:val="2"/>
                <w:fitText w:val="1085" w:id="1815777026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EB5390">
              <w:rPr>
                <w:rFonts w:hint="eastAsia"/>
              </w:rPr>
              <w:t xml:space="preserve">　　　　　　　　　　　　㊞</w:t>
            </w:r>
          </w:p>
        </w:tc>
      </w:tr>
    </w:tbl>
    <w:p w:rsidR="00FE2A6D" w:rsidRPr="00EB5390" w:rsidRDefault="00FE2A6D" w:rsidP="00FE2A6D"/>
    <w:p w:rsidR="00FE2A6D" w:rsidRDefault="00FE2A6D" w:rsidP="00FE2A6D">
      <w:pPr>
        <w:ind w:left="0" w:firstLine="0"/>
      </w:pPr>
    </w:p>
    <w:p w:rsidR="00FE2A6D" w:rsidRDefault="00FE2A6D" w:rsidP="00FE2A6D">
      <w:pPr>
        <w:ind w:left="0" w:firstLineChars="400" w:firstLine="868"/>
      </w:pPr>
      <w:r w:rsidRPr="00EB5390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地域づくり交付金</w:t>
      </w:r>
      <w:r w:rsidRPr="00EB5390">
        <w:rPr>
          <w:rFonts w:asciiTheme="minorEastAsia" w:hAnsiTheme="minorEastAsia" w:hint="eastAsia"/>
        </w:rPr>
        <w:t>について、</w:t>
      </w:r>
      <w:r w:rsidRPr="00EB5390">
        <w:rPr>
          <w:rFonts w:hint="eastAsia"/>
        </w:rPr>
        <w:t>逗子市</w:t>
      </w:r>
      <w:r>
        <w:rPr>
          <w:rFonts w:hint="eastAsia"/>
        </w:rPr>
        <w:t>地域づくり交付金</w:t>
      </w:r>
      <w:r w:rsidRPr="00EB5390">
        <w:rPr>
          <w:rFonts w:hint="eastAsia"/>
        </w:rPr>
        <w:t>交付要綱第</w:t>
      </w:r>
      <w:r>
        <w:rPr>
          <w:rFonts w:hint="eastAsia"/>
        </w:rPr>
        <w:t>６</w:t>
      </w:r>
      <w:r w:rsidRPr="00EB5390">
        <w:rPr>
          <w:rFonts w:hint="eastAsia"/>
        </w:rPr>
        <w:t>条の規定により交付を</w:t>
      </w:r>
      <w:r>
        <w:rPr>
          <w:rFonts w:hint="eastAsia"/>
        </w:rPr>
        <w:t>要望</w:t>
      </w:r>
      <w:r w:rsidRPr="00EB5390">
        <w:rPr>
          <w:rFonts w:hint="eastAsia"/>
        </w:rPr>
        <w:t>します。</w:t>
      </w:r>
    </w:p>
    <w:p w:rsidR="00FE2A6D" w:rsidRPr="00EB5390" w:rsidRDefault="00FE2A6D" w:rsidP="00FE2A6D">
      <w:pPr>
        <w:ind w:left="0" w:firstLineChars="200" w:firstLine="434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776"/>
      </w:tblGrid>
      <w:tr w:rsidR="00FE2A6D" w:rsidTr="00FE2A6D"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FE2A6D" w:rsidRDefault="00FE2A6D" w:rsidP="00413AD0">
            <w:pPr>
              <w:ind w:left="0" w:firstLine="0"/>
            </w:pPr>
            <w:r>
              <w:rPr>
                <w:rFonts w:hint="eastAsia"/>
              </w:rPr>
              <w:t>交付金要望額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FE2A6D" w:rsidRDefault="00FE2A6D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E2A6D" w:rsidTr="00FE2A6D">
        <w:tc>
          <w:tcPr>
            <w:tcW w:w="675" w:type="dxa"/>
            <w:vMerge w:val="restart"/>
            <w:textDirection w:val="tbRlV"/>
            <w:vAlign w:val="center"/>
          </w:tcPr>
          <w:p w:rsidR="00FE2A6D" w:rsidRDefault="00FE2A6D" w:rsidP="00413AD0">
            <w:pPr>
              <w:ind w:left="113" w:right="113" w:firstLine="0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FE2A6D" w:rsidRDefault="00FE2A6D" w:rsidP="00FE2A6D">
            <w:pPr>
              <w:ind w:hangingChars="92"/>
            </w:pPr>
            <w:r>
              <w:rPr>
                <w:rFonts w:hint="eastAsia"/>
              </w:rPr>
              <w:t>組織運営経費</w:t>
            </w:r>
          </w:p>
        </w:tc>
        <w:tc>
          <w:tcPr>
            <w:tcW w:w="5776" w:type="dxa"/>
            <w:tcBorders>
              <w:bottom w:val="dashed" w:sz="4" w:space="0" w:color="auto"/>
            </w:tcBorders>
          </w:tcPr>
          <w:p w:rsidR="00FE2A6D" w:rsidRDefault="00FE2A6D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E2A6D" w:rsidTr="00FE2A6D">
        <w:tc>
          <w:tcPr>
            <w:tcW w:w="675" w:type="dxa"/>
            <w:vMerge/>
          </w:tcPr>
          <w:p w:rsidR="00FE2A6D" w:rsidRDefault="00FE2A6D" w:rsidP="00FE2A6D">
            <w:pPr>
              <w:ind w:left="0" w:firstLineChars="100" w:firstLine="217"/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FE2A6D" w:rsidRDefault="00FE2A6D" w:rsidP="00FE2A6D">
            <w:pPr>
              <w:ind w:hangingChars="92"/>
            </w:pPr>
            <w:r>
              <w:rPr>
                <w:rFonts w:hint="eastAsia"/>
              </w:rPr>
              <w:t>共通事業経費</w:t>
            </w:r>
          </w:p>
        </w:tc>
        <w:tc>
          <w:tcPr>
            <w:tcW w:w="5776" w:type="dxa"/>
            <w:tcBorders>
              <w:top w:val="dashed" w:sz="4" w:space="0" w:color="auto"/>
              <w:bottom w:val="dashed" w:sz="4" w:space="0" w:color="auto"/>
            </w:tcBorders>
          </w:tcPr>
          <w:p w:rsidR="00FE2A6D" w:rsidRDefault="00FE2A6D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E2A6D" w:rsidTr="00FE2A6D">
        <w:tc>
          <w:tcPr>
            <w:tcW w:w="675" w:type="dxa"/>
            <w:vMerge/>
          </w:tcPr>
          <w:p w:rsidR="00FE2A6D" w:rsidRDefault="00FE2A6D" w:rsidP="00FE2A6D">
            <w:pPr>
              <w:ind w:left="0" w:firstLineChars="100" w:firstLine="217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FE2A6D" w:rsidRDefault="00FE2A6D" w:rsidP="00FE2A6D">
            <w:pPr>
              <w:ind w:hangingChars="92"/>
            </w:pPr>
            <w:r>
              <w:rPr>
                <w:rFonts w:hint="eastAsia"/>
              </w:rPr>
              <w:t>地域づくり事業経費</w:t>
            </w:r>
          </w:p>
        </w:tc>
        <w:tc>
          <w:tcPr>
            <w:tcW w:w="5776" w:type="dxa"/>
            <w:tcBorders>
              <w:top w:val="dashed" w:sz="4" w:space="0" w:color="auto"/>
            </w:tcBorders>
          </w:tcPr>
          <w:p w:rsidR="00FE2A6D" w:rsidRDefault="00FE2A6D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E2A6D" w:rsidRPr="00EB5390" w:rsidTr="00FE2A6D">
        <w:tc>
          <w:tcPr>
            <w:tcW w:w="2943" w:type="dxa"/>
            <w:gridSpan w:val="2"/>
          </w:tcPr>
          <w:p w:rsidR="00FE2A6D" w:rsidRPr="00EB5390" w:rsidRDefault="00FE2A6D" w:rsidP="00413AD0">
            <w:r w:rsidRPr="00EB5390">
              <w:rPr>
                <w:rFonts w:hint="eastAsia"/>
              </w:rPr>
              <w:t>添付書類</w:t>
            </w:r>
          </w:p>
        </w:tc>
        <w:tc>
          <w:tcPr>
            <w:tcW w:w="5776" w:type="dxa"/>
          </w:tcPr>
          <w:p w:rsidR="00FE2A6D" w:rsidRPr="00EB5390" w:rsidRDefault="00FE2A6D" w:rsidP="00413AD0">
            <w:r w:rsidRPr="00EB5390">
              <w:rPr>
                <w:rFonts w:hint="eastAsia"/>
              </w:rPr>
              <w:t>□事業計</w:t>
            </w:r>
            <w:r>
              <w:rPr>
                <w:rFonts w:hint="eastAsia"/>
              </w:rPr>
              <w:t xml:space="preserve">画書　□収支予算書　</w:t>
            </w:r>
            <w:r w:rsidRPr="00EB5390">
              <w:rPr>
                <w:rFonts w:hint="eastAsia"/>
              </w:rPr>
              <w:t xml:space="preserve">□その他（　　　　　　　</w:t>
            </w:r>
            <w:r>
              <w:rPr>
                <w:rFonts w:hint="eastAsia"/>
              </w:rPr>
              <w:t xml:space="preserve">　　　　　　　　　　　　　　</w:t>
            </w:r>
            <w:r w:rsidRPr="00EB5390">
              <w:rPr>
                <w:rFonts w:hint="eastAsia"/>
              </w:rPr>
              <w:t xml:space="preserve">　）</w:t>
            </w:r>
          </w:p>
        </w:tc>
      </w:tr>
    </w:tbl>
    <w:p w:rsidR="00FE2A6D" w:rsidRPr="00620B14" w:rsidRDefault="00FE2A6D" w:rsidP="00FE2A6D"/>
    <w:p w:rsidR="00FE2A6D" w:rsidRPr="00EB5390" w:rsidRDefault="00FE2A6D" w:rsidP="00FE2A6D"/>
    <w:p w:rsidR="00FE2A6D" w:rsidRPr="00EB5390" w:rsidRDefault="00FE2A6D" w:rsidP="00FE2A6D"/>
    <w:p w:rsidR="00FE2A6D" w:rsidRDefault="00FE2A6D">
      <w:pPr>
        <w:widowControl/>
        <w:autoSpaceDE/>
        <w:autoSpaceDN/>
        <w:adjustRightInd/>
        <w:spacing w:line="240" w:lineRule="auto"/>
        <w:ind w:left="0" w:firstLine="0"/>
      </w:pPr>
      <w:r>
        <w:br w:type="page"/>
      </w:r>
    </w:p>
    <w:p w:rsidR="00677D27" w:rsidRDefault="00677D27" w:rsidP="00677D27">
      <w:r w:rsidRPr="00EB5390">
        <w:rPr>
          <w:rFonts w:hint="eastAsia"/>
        </w:rPr>
        <w:lastRenderedPageBreak/>
        <w:t>第</w:t>
      </w:r>
      <w:r>
        <w:rPr>
          <w:rFonts w:hint="eastAsia"/>
        </w:rPr>
        <w:t>２</w:t>
      </w:r>
      <w:r w:rsidRPr="00EB5390">
        <w:rPr>
          <w:rFonts w:hint="eastAsia"/>
        </w:rPr>
        <w:t>号様式</w:t>
      </w:r>
      <w:r>
        <w:rPr>
          <w:rFonts w:hint="eastAsia"/>
        </w:rPr>
        <w:t>（第８条関係）</w:t>
      </w:r>
    </w:p>
    <w:p w:rsidR="00677D27" w:rsidRPr="00EB5390" w:rsidRDefault="00677D27" w:rsidP="00677D27"/>
    <w:p w:rsidR="00677D27" w:rsidRPr="00EB5390" w:rsidRDefault="00677D27" w:rsidP="00677D27">
      <w:pPr>
        <w:jc w:val="center"/>
      </w:pPr>
      <w:r>
        <w:rPr>
          <w:rFonts w:hint="eastAsia"/>
        </w:rPr>
        <w:t>地域づくり交付金</w:t>
      </w:r>
      <w:r w:rsidRPr="00EB5390">
        <w:rPr>
          <w:rFonts w:hint="eastAsia"/>
        </w:rPr>
        <w:t>交付</w:t>
      </w:r>
      <w:r>
        <w:rPr>
          <w:rFonts w:hint="eastAsia"/>
        </w:rPr>
        <w:t>要望結果</w:t>
      </w:r>
      <w:r w:rsidRPr="00EB5390">
        <w:rPr>
          <w:rFonts w:hint="eastAsia"/>
        </w:rPr>
        <w:t>通知書</w:t>
      </w:r>
    </w:p>
    <w:p w:rsidR="00677D27" w:rsidRPr="00EB5390" w:rsidRDefault="00677D27" w:rsidP="00677D27">
      <w:pPr>
        <w:jc w:val="right"/>
      </w:pPr>
      <w:r w:rsidRPr="00EB5390">
        <w:rPr>
          <w:rFonts w:hint="eastAsia"/>
        </w:rPr>
        <w:t>第　　　　　号</w:t>
      </w:r>
    </w:p>
    <w:p w:rsidR="00677D27" w:rsidRPr="00EB5390" w:rsidRDefault="00677D27" w:rsidP="00677D27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677D27" w:rsidRPr="00EB5390" w:rsidRDefault="00677D27" w:rsidP="00677D27"/>
    <w:p w:rsidR="00677D27" w:rsidRPr="00EB5390" w:rsidRDefault="00677D27" w:rsidP="00677D27">
      <w:r w:rsidRPr="00EB5390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EB5390">
        <w:rPr>
          <w:rFonts w:hint="eastAsia"/>
        </w:rPr>
        <w:t xml:space="preserve">　様</w:t>
      </w:r>
    </w:p>
    <w:p w:rsidR="00677D27" w:rsidRDefault="00677D27" w:rsidP="00677D27">
      <w:pPr>
        <w:ind w:right="434"/>
        <w:jc w:val="right"/>
      </w:pPr>
      <w:r>
        <w:rPr>
          <w:rFonts w:hint="eastAsia"/>
        </w:rPr>
        <w:t xml:space="preserve">逗子市長　　　　　　</w:t>
      </w:r>
      <w:r w:rsidRPr="0092655A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　</w:t>
      </w:r>
    </w:p>
    <w:p w:rsidR="00677D27" w:rsidRPr="00EB5390" w:rsidRDefault="00677D27" w:rsidP="00677D27">
      <w:pPr>
        <w:ind w:right="217"/>
        <w:jc w:val="right"/>
      </w:pPr>
    </w:p>
    <w:p w:rsidR="00677D27" w:rsidRDefault="00677D27" w:rsidP="00677D27">
      <w:pPr>
        <w:ind w:left="0" w:firstLineChars="500" w:firstLine="1085"/>
      </w:pPr>
      <w:r>
        <w:rPr>
          <w:rFonts w:asciiTheme="minorEastAsia" w:hAnsiTheme="minorEastAsia" w:hint="eastAsia"/>
        </w:rPr>
        <w:t xml:space="preserve">年　月　日付で要望のありました　　　　</w:t>
      </w:r>
      <w:r w:rsidRPr="00EB5390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地域づくり交付金</w:t>
      </w:r>
      <w:r w:rsidRPr="00EB5390">
        <w:rPr>
          <w:rFonts w:asciiTheme="minorEastAsia" w:hAnsiTheme="minorEastAsia" w:hint="eastAsia"/>
        </w:rPr>
        <w:t>について、次のとおり</w:t>
      </w:r>
      <w:r w:rsidR="006354E3">
        <w:rPr>
          <w:rFonts w:asciiTheme="minorEastAsia" w:hAnsiTheme="minorEastAsia" w:hint="eastAsia"/>
        </w:rPr>
        <w:t>予算</w:t>
      </w:r>
      <w:r w:rsidR="005F71AF">
        <w:rPr>
          <w:rFonts w:asciiTheme="minorEastAsia" w:hAnsiTheme="minorEastAsia" w:hint="eastAsia"/>
        </w:rPr>
        <w:t>額が決定</w:t>
      </w:r>
      <w:r w:rsidRPr="00EB5390">
        <w:rPr>
          <w:rFonts w:asciiTheme="minorEastAsia" w:hAnsiTheme="minorEastAsia" w:hint="eastAsia"/>
        </w:rPr>
        <w:t>したので、</w:t>
      </w:r>
      <w:r w:rsidRPr="00EB5390">
        <w:rPr>
          <w:rFonts w:hint="eastAsia"/>
        </w:rPr>
        <w:t>逗子市</w:t>
      </w:r>
      <w:r>
        <w:rPr>
          <w:rFonts w:hint="eastAsia"/>
        </w:rPr>
        <w:t>地域づくり交付金</w:t>
      </w:r>
      <w:r w:rsidRPr="00EB5390">
        <w:rPr>
          <w:rFonts w:hint="eastAsia"/>
        </w:rPr>
        <w:t>交付要綱第</w:t>
      </w:r>
      <w:r>
        <w:rPr>
          <w:rFonts w:hint="eastAsia"/>
        </w:rPr>
        <w:t>８</w:t>
      </w:r>
      <w:r w:rsidRPr="00EB5390">
        <w:rPr>
          <w:rFonts w:hint="eastAsia"/>
        </w:rPr>
        <w:t>条の規定により通知します。</w:t>
      </w:r>
    </w:p>
    <w:p w:rsidR="00677D27" w:rsidRDefault="00677D27" w:rsidP="00677D27">
      <w:pPr>
        <w:ind w:left="0" w:firstLineChars="200" w:firstLine="434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2941"/>
      </w:tblGrid>
      <w:tr w:rsidR="00677D27" w:rsidTr="00677D27">
        <w:tc>
          <w:tcPr>
            <w:tcW w:w="2802" w:type="dxa"/>
            <w:gridSpan w:val="2"/>
            <w:tcBorders>
              <w:tl2br w:val="single" w:sz="4" w:space="0" w:color="auto"/>
            </w:tcBorders>
          </w:tcPr>
          <w:p w:rsidR="00677D27" w:rsidRDefault="00677D27" w:rsidP="00413AD0">
            <w:pPr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6" w:type="dxa"/>
          </w:tcPr>
          <w:p w:rsidR="00677D27" w:rsidRDefault="00677D27" w:rsidP="00413AD0">
            <w:pPr>
              <w:ind w:left="0" w:firstLine="0"/>
              <w:jc w:val="center"/>
            </w:pPr>
            <w:r>
              <w:rPr>
                <w:rFonts w:hint="eastAsia"/>
              </w:rPr>
              <w:t>交付要望額</w:t>
            </w:r>
          </w:p>
        </w:tc>
        <w:tc>
          <w:tcPr>
            <w:tcW w:w="2941" w:type="dxa"/>
          </w:tcPr>
          <w:p w:rsidR="00677D27" w:rsidRDefault="006354E3" w:rsidP="00413AD0">
            <w:pPr>
              <w:ind w:left="0" w:firstLine="0"/>
              <w:jc w:val="center"/>
            </w:pPr>
            <w:r>
              <w:rPr>
                <w:rFonts w:hint="eastAsia"/>
              </w:rPr>
              <w:t>予算</w:t>
            </w:r>
            <w:r w:rsidR="00677D27">
              <w:rPr>
                <w:rFonts w:hint="eastAsia"/>
              </w:rPr>
              <w:t>額</w:t>
            </w:r>
          </w:p>
        </w:tc>
      </w:tr>
      <w:tr w:rsidR="00677D27" w:rsidTr="00677D27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677D27" w:rsidRDefault="00677D27" w:rsidP="00413AD0">
            <w:pPr>
              <w:ind w:left="0" w:firstLine="0"/>
            </w:pPr>
            <w:r>
              <w:rPr>
                <w:rFonts w:hint="eastAsia"/>
              </w:rPr>
              <w:t>交付金の額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77D27" w:rsidRDefault="00677D27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677D27" w:rsidRDefault="00677D27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7D27" w:rsidTr="00677D27">
        <w:tc>
          <w:tcPr>
            <w:tcW w:w="534" w:type="dxa"/>
            <w:vMerge w:val="restart"/>
            <w:textDirection w:val="tbRlV"/>
            <w:vAlign w:val="center"/>
          </w:tcPr>
          <w:p w:rsidR="00677D27" w:rsidRDefault="00677D27" w:rsidP="00677D27">
            <w:pPr>
              <w:ind w:left="0" w:right="113" w:firstLineChars="100" w:firstLine="217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677D27" w:rsidRDefault="00677D27" w:rsidP="00677D27">
            <w:pPr>
              <w:ind w:hangingChars="92"/>
            </w:pPr>
            <w:r>
              <w:rPr>
                <w:rFonts w:hint="eastAsia"/>
              </w:rPr>
              <w:t>組織運営経費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677D27" w:rsidRDefault="00677D27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1" w:type="dxa"/>
            <w:tcBorders>
              <w:bottom w:val="dashed" w:sz="4" w:space="0" w:color="auto"/>
            </w:tcBorders>
          </w:tcPr>
          <w:p w:rsidR="00677D27" w:rsidRDefault="00677D27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7D27" w:rsidTr="00677D27">
        <w:tc>
          <w:tcPr>
            <w:tcW w:w="534" w:type="dxa"/>
            <w:vMerge/>
          </w:tcPr>
          <w:p w:rsidR="00677D27" w:rsidRDefault="00677D27" w:rsidP="00413AD0">
            <w:pPr>
              <w:ind w:left="0" w:firstLineChars="100" w:firstLine="217"/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677D27" w:rsidRDefault="00677D27" w:rsidP="00677D27">
            <w:pPr>
              <w:ind w:hangingChars="92"/>
            </w:pPr>
            <w:r>
              <w:rPr>
                <w:rFonts w:hint="eastAsia"/>
              </w:rPr>
              <w:t>共通事業経費</w:t>
            </w: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677D27" w:rsidRDefault="00677D27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1" w:type="dxa"/>
            <w:tcBorders>
              <w:top w:val="dashed" w:sz="4" w:space="0" w:color="auto"/>
              <w:bottom w:val="dashed" w:sz="4" w:space="0" w:color="auto"/>
            </w:tcBorders>
          </w:tcPr>
          <w:p w:rsidR="00677D27" w:rsidRDefault="00677D27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7D27" w:rsidTr="00677D27">
        <w:tc>
          <w:tcPr>
            <w:tcW w:w="534" w:type="dxa"/>
            <w:vMerge/>
          </w:tcPr>
          <w:p w:rsidR="00677D27" w:rsidRDefault="00677D27" w:rsidP="00413AD0">
            <w:pPr>
              <w:ind w:left="0" w:firstLineChars="100" w:firstLine="217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677D27" w:rsidRDefault="00677D27" w:rsidP="00677D27">
            <w:pPr>
              <w:ind w:hangingChars="92"/>
            </w:pPr>
            <w:r>
              <w:rPr>
                <w:rFonts w:hint="eastAsia"/>
              </w:rPr>
              <w:t>地域づくり事業経費</w:t>
            </w: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677D27" w:rsidRDefault="00677D27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1" w:type="dxa"/>
            <w:tcBorders>
              <w:top w:val="dashed" w:sz="4" w:space="0" w:color="auto"/>
            </w:tcBorders>
          </w:tcPr>
          <w:p w:rsidR="00677D27" w:rsidRDefault="00677D27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6354E3" w:rsidRDefault="006354E3" w:rsidP="00FE2A6D">
      <w:pPr>
        <w:ind w:left="199" w:hanging="199"/>
      </w:pPr>
    </w:p>
    <w:p w:rsidR="006354E3" w:rsidRDefault="006354E3">
      <w:pPr>
        <w:widowControl/>
        <w:autoSpaceDE/>
        <w:autoSpaceDN/>
        <w:adjustRightInd/>
        <w:spacing w:line="240" w:lineRule="auto"/>
        <w:ind w:left="0" w:firstLine="0"/>
      </w:pPr>
      <w:r>
        <w:br w:type="page"/>
      </w:r>
    </w:p>
    <w:p w:rsidR="00FE2A6D" w:rsidRDefault="00FE2A6D" w:rsidP="00FE2A6D">
      <w:pPr>
        <w:ind w:left="199" w:hanging="199"/>
      </w:pPr>
      <w:r>
        <w:rPr>
          <w:rFonts w:hint="eastAsia"/>
        </w:rPr>
        <w:lastRenderedPageBreak/>
        <w:t>第</w:t>
      </w:r>
      <w:r w:rsidR="006354E3">
        <w:rPr>
          <w:rFonts w:hint="eastAsia"/>
        </w:rPr>
        <w:t>３</w:t>
      </w:r>
      <w:r w:rsidRPr="00EB5390">
        <w:rPr>
          <w:rFonts w:hint="eastAsia"/>
        </w:rPr>
        <w:t>号様式</w:t>
      </w:r>
      <w:r>
        <w:rPr>
          <w:rFonts w:hint="eastAsia"/>
        </w:rPr>
        <w:t>（第</w:t>
      </w:r>
      <w:r w:rsidR="00781310">
        <w:rPr>
          <w:rFonts w:hint="eastAsia"/>
        </w:rPr>
        <w:t>９</w:t>
      </w:r>
      <w:r>
        <w:rPr>
          <w:rFonts w:hint="eastAsia"/>
        </w:rPr>
        <w:t>条関係）</w:t>
      </w:r>
    </w:p>
    <w:p w:rsidR="00FE2A6D" w:rsidRPr="00725E62" w:rsidRDefault="00FE2A6D" w:rsidP="00FE2A6D"/>
    <w:p w:rsidR="00FE2A6D" w:rsidRPr="00EB5390" w:rsidRDefault="00FE2A6D" w:rsidP="00FE2A6D">
      <w:pPr>
        <w:jc w:val="center"/>
      </w:pPr>
      <w:r>
        <w:rPr>
          <w:rFonts w:hint="eastAsia"/>
        </w:rPr>
        <w:t>地域づくり交付金</w:t>
      </w:r>
      <w:r w:rsidRPr="00EB5390">
        <w:rPr>
          <w:rFonts w:hint="eastAsia"/>
        </w:rPr>
        <w:t>交付申請書</w:t>
      </w:r>
    </w:p>
    <w:p w:rsidR="00FE2A6D" w:rsidRPr="00EB5390" w:rsidRDefault="00FE2A6D" w:rsidP="00FE2A6D"/>
    <w:p w:rsidR="00FE2A6D" w:rsidRPr="00EB5390" w:rsidRDefault="00FE2A6D" w:rsidP="00FE2A6D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FE2A6D" w:rsidRPr="00EB5390" w:rsidRDefault="00FE2A6D" w:rsidP="00FE2A6D">
      <w:r w:rsidRPr="00EB5390">
        <w:rPr>
          <w:rFonts w:hint="eastAsia"/>
        </w:rPr>
        <w:t xml:space="preserve">　逗子市長</w:t>
      </w:r>
    </w:p>
    <w:p w:rsidR="00FE2A6D" w:rsidRPr="00EB5390" w:rsidRDefault="00FE2A6D" w:rsidP="00FE2A6D"/>
    <w:tbl>
      <w:tblPr>
        <w:tblStyle w:val="a9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FE2A6D" w:rsidRPr="00EB5390" w:rsidTr="00413AD0">
        <w:tc>
          <w:tcPr>
            <w:tcW w:w="4909" w:type="dxa"/>
          </w:tcPr>
          <w:p w:rsidR="00FE2A6D" w:rsidRPr="00EB5390" w:rsidRDefault="00FE2A6D" w:rsidP="00413AD0">
            <w:r w:rsidRPr="002A700F">
              <w:rPr>
                <w:rFonts w:hint="eastAsia"/>
                <w:spacing w:val="121"/>
                <w:fitText w:val="1085" w:id="1815778560"/>
              </w:rPr>
              <w:t>所在</w:t>
            </w:r>
            <w:r w:rsidRPr="002A700F">
              <w:rPr>
                <w:rFonts w:hint="eastAsia"/>
                <w:fitText w:val="1085" w:id="1815778560"/>
              </w:rPr>
              <w:t>地</w:t>
            </w:r>
          </w:p>
        </w:tc>
      </w:tr>
      <w:tr w:rsidR="00FE2A6D" w:rsidRPr="00EB5390" w:rsidTr="00413AD0">
        <w:tc>
          <w:tcPr>
            <w:tcW w:w="4909" w:type="dxa"/>
          </w:tcPr>
          <w:p w:rsidR="00FE2A6D" w:rsidRPr="00EB5390" w:rsidRDefault="00FE2A6D" w:rsidP="00413AD0">
            <w:r w:rsidRPr="002A700F">
              <w:rPr>
                <w:rFonts w:hint="eastAsia"/>
                <w:spacing w:val="47"/>
                <w:fitText w:val="1085" w:id="1815778561"/>
              </w:rPr>
              <w:t>協議会</w:t>
            </w:r>
            <w:r w:rsidRPr="002A700F">
              <w:rPr>
                <w:rFonts w:hint="eastAsia"/>
                <w:spacing w:val="1"/>
                <w:fitText w:val="1085" w:id="1815778561"/>
              </w:rPr>
              <w:t>名</w:t>
            </w:r>
          </w:p>
        </w:tc>
      </w:tr>
      <w:tr w:rsidR="00FE2A6D" w:rsidRPr="00EB5390" w:rsidTr="00413AD0">
        <w:tc>
          <w:tcPr>
            <w:tcW w:w="4909" w:type="dxa"/>
          </w:tcPr>
          <w:p w:rsidR="00FE2A6D" w:rsidRPr="00EB5390" w:rsidRDefault="00FE2A6D" w:rsidP="00413AD0">
            <w:r w:rsidRPr="002A700F">
              <w:rPr>
                <w:rFonts w:hint="eastAsia"/>
                <w:spacing w:val="10"/>
                <w:fitText w:val="1085" w:id="1815778562"/>
              </w:rPr>
              <w:t>代表者氏</w:t>
            </w:r>
            <w:r w:rsidRPr="002A700F">
              <w:rPr>
                <w:rFonts w:hint="eastAsia"/>
                <w:spacing w:val="2"/>
                <w:fitText w:val="1085" w:id="1815778562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EB5390">
              <w:rPr>
                <w:rFonts w:hint="eastAsia"/>
              </w:rPr>
              <w:t xml:space="preserve">　　　　　　　　　　　　㊞</w:t>
            </w:r>
          </w:p>
        </w:tc>
      </w:tr>
    </w:tbl>
    <w:p w:rsidR="00FE2A6D" w:rsidRPr="00EB5390" w:rsidRDefault="00FE2A6D" w:rsidP="00FE2A6D"/>
    <w:p w:rsidR="00FE2A6D" w:rsidRDefault="00FE2A6D" w:rsidP="00FE2A6D">
      <w:pPr>
        <w:ind w:left="0" w:firstLine="0"/>
      </w:pPr>
    </w:p>
    <w:p w:rsidR="00FE2A6D" w:rsidRDefault="00FE2A6D" w:rsidP="00FE2A6D">
      <w:pPr>
        <w:ind w:left="0" w:firstLineChars="400" w:firstLine="868"/>
      </w:pPr>
      <w:r w:rsidRPr="00EB5390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地域づくり交付金</w:t>
      </w:r>
      <w:r w:rsidRPr="00EB5390">
        <w:rPr>
          <w:rFonts w:asciiTheme="minorEastAsia" w:hAnsiTheme="minorEastAsia" w:hint="eastAsia"/>
        </w:rPr>
        <w:t>について、</w:t>
      </w:r>
      <w:r w:rsidRPr="00EB5390">
        <w:rPr>
          <w:rFonts w:hint="eastAsia"/>
        </w:rPr>
        <w:t>逗子市</w:t>
      </w:r>
      <w:r>
        <w:rPr>
          <w:rFonts w:hint="eastAsia"/>
        </w:rPr>
        <w:t>地域づくり交付金</w:t>
      </w:r>
      <w:r w:rsidRPr="00EB5390">
        <w:rPr>
          <w:rFonts w:hint="eastAsia"/>
        </w:rPr>
        <w:t>交付要綱第</w:t>
      </w:r>
      <w:r w:rsidR="006354E3">
        <w:rPr>
          <w:rFonts w:hint="eastAsia"/>
        </w:rPr>
        <w:t>９</w:t>
      </w:r>
      <w:r w:rsidRPr="00EB5390">
        <w:rPr>
          <w:rFonts w:hint="eastAsia"/>
        </w:rPr>
        <w:t>条の規定により交付を申請します。</w:t>
      </w:r>
    </w:p>
    <w:p w:rsidR="00FE2A6D" w:rsidRPr="00EB5390" w:rsidRDefault="00FE2A6D" w:rsidP="00FE2A6D">
      <w:pPr>
        <w:ind w:left="0" w:firstLineChars="200" w:firstLine="434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634"/>
      </w:tblGrid>
      <w:tr w:rsidR="00FE2A6D" w:rsidTr="006354E3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FE2A6D" w:rsidRDefault="00FE2A6D" w:rsidP="00413AD0">
            <w:pPr>
              <w:ind w:left="0" w:firstLine="0"/>
            </w:pPr>
            <w:r>
              <w:rPr>
                <w:rFonts w:hint="eastAsia"/>
              </w:rPr>
              <w:t>交付金申請額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FE2A6D" w:rsidRDefault="00FE2A6D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Tr="006354E3">
        <w:tc>
          <w:tcPr>
            <w:tcW w:w="675" w:type="dxa"/>
            <w:vMerge w:val="restart"/>
            <w:textDirection w:val="tbRlV"/>
            <w:vAlign w:val="center"/>
          </w:tcPr>
          <w:p w:rsidR="006354E3" w:rsidRDefault="006354E3" w:rsidP="00413AD0">
            <w:pPr>
              <w:ind w:left="113" w:right="113" w:firstLine="0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6354E3" w:rsidRDefault="006354E3" w:rsidP="006354E3">
            <w:pPr>
              <w:ind w:hangingChars="92"/>
            </w:pPr>
            <w:r>
              <w:rPr>
                <w:rFonts w:hint="eastAsia"/>
              </w:rPr>
              <w:t>組織運営経費</w:t>
            </w:r>
          </w:p>
        </w:tc>
        <w:tc>
          <w:tcPr>
            <w:tcW w:w="5634" w:type="dxa"/>
            <w:tcBorders>
              <w:bottom w:val="dashed" w:sz="4" w:space="0" w:color="auto"/>
            </w:tcBorders>
          </w:tcPr>
          <w:p w:rsidR="006354E3" w:rsidRDefault="006354E3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Tr="006354E3">
        <w:tc>
          <w:tcPr>
            <w:tcW w:w="675" w:type="dxa"/>
            <w:vMerge/>
          </w:tcPr>
          <w:p w:rsidR="006354E3" w:rsidRDefault="006354E3" w:rsidP="00FE2A6D">
            <w:pPr>
              <w:ind w:left="0" w:firstLineChars="100" w:firstLine="217"/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6354E3" w:rsidRDefault="006354E3" w:rsidP="006354E3">
            <w:pPr>
              <w:ind w:hangingChars="92"/>
            </w:pPr>
            <w:r>
              <w:rPr>
                <w:rFonts w:hint="eastAsia"/>
              </w:rPr>
              <w:t>共通事業経費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</w:tcPr>
          <w:p w:rsidR="006354E3" w:rsidRDefault="006354E3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Tr="006354E3">
        <w:tc>
          <w:tcPr>
            <w:tcW w:w="675" w:type="dxa"/>
            <w:vMerge/>
          </w:tcPr>
          <w:p w:rsidR="006354E3" w:rsidRDefault="006354E3" w:rsidP="00FE2A6D">
            <w:pPr>
              <w:ind w:left="0" w:firstLineChars="100" w:firstLine="217"/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6354E3" w:rsidRDefault="006354E3" w:rsidP="006354E3">
            <w:pPr>
              <w:ind w:hangingChars="92"/>
            </w:pPr>
            <w:r>
              <w:rPr>
                <w:rFonts w:hint="eastAsia"/>
              </w:rPr>
              <w:t>地域づくり事業経費</w:t>
            </w:r>
          </w:p>
        </w:tc>
        <w:tc>
          <w:tcPr>
            <w:tcW w:w="5634" w:type="dxa"/>
            <w:tcBorders>
              <w:top w:val="dashed" w:sz="4" w:space="0" w:color="auto"/>
            </w:tcBorders>
          </w:tcPr>
          <w:p w:rsidR="006354E3" w:rsidRDefault="006354E3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E2A6D" w:rsidRPr="00EB5390" w:rsidTr="006354E3">
        <w:tc>
          <w:tcPr>
            <w:tcW w:w="3085" w:type="dxa"/>
            <w:gridSpan w:val="2"/>
          </w:tcPr>
          <w:p w:rsidR="00FE2A6D" w:rsidRPr="00EB5390" w:rsidRDefault="00FE2A6D" w:rsidP="00413AD0">
            <w:r w:rsidRPr="00EB5390">
              <w:rPr>
                <w:rFonts w:hint="eastAsia"/>
              </w:rPr>
              <w:t>交付希望時期</w:t>
            </w:r>
          </w:p>
        </w:tc>
        <w:tc>
          <w:tcPr>
            <w:tcW w:w="5634" w:type="dxa"/>
          </w:tcPr>
          <w:p w:rsidR="00FE2A6D" w:rsidRPr="00EB5390" w:rsidRDefault="00FE2A6D" w:rsidP="00413AD0">
            <w:r w:rsidRPr="00EB5390">
              <w:rPr>
                <w:rFonts w:hint="eastAsia"/>
              </w:rPr>
              <w:t xml:space="preserve">□着手時　　□その他（　</w:t>
            </w:r>
            <w:r>
              <w:rPr>
                <w:rFonts w:hint="eastAsia"/>
              </w:rPr>
              <w:t xml:space="preserve">　　　　</w:t>
            </w:r>
            <w:r w:rsidRPr="00EB5390">
              <w:rPr>
                <w:rFonts w:hint="eastAsia"/>
              </w:rPr>
              <w:t xml:space="preserve">　　）</w:t>
            </w:r>
          </w:p>
        </w:tc>
      </w:tr>
      <w:tr w:rsidR="00FE2A6D" w:rsidRPr="00EB5390" w:rsidTr="006354E3">
        <w:tc>
          <w:tcPr>
            <w:tcW w:w="3085" w:type="dxa"/>
            <w:gridSpan w:val="2"/>
          </w:tcPr>
          <w:p w:rsidR="00FE2A6D" w:rsidRPr="00EB5390" w:rsidRDefault="00FE2A6D" w:rsidP="00413AD0">
            <w:r w:rsidRPr="00EB5390">
              <w:rPr>
                <w:rFonts w:hint="eastAsia"/>
              </w:rPr>
              <w:t>添付書類</w:t>
            </w:r>
          </w:p>
        </w:tc>
        <w:tc>
          <w:tcPr>
            <w:tcW w:w="5634" w:type="dxa"/>
          </w:tcPr>
          <w:p w:rsidR="00FE2A6D" w:rsidRPr="00EB5390" w:rsidRDefault="00FE2A6D" w:rsidP="00413AD0">
            <w:r w:rsidRPr="00EB5390">
              <w:rPr>
                <w:rFonts w:hint="eastAsia"/>
              </w:rPr>
              <w:t>□事業計</w:t>
            </w:r>
            <w:r>
              <w:rPr>
                <w:rFonts w:hint="eastAsia"/>
              </w:rPr>
              <w:t xml:space="preserve">画書　□収支予算書　</w:t>
            </w:r>
            <w:r w:rsidRPr="00EB5390">
              <w:rPr>
                <w:rFonts w:hint="eastAsia"/>
              </w:rPr>
              <w:t xml:space="preserve">□その他（　　　　　　　</w:t>
            </w:r>
            <w:r w:rsidR="006354E3">
              <w:rPr>
                <w:rFonts w:hint="eastAsia"/>
              </w:rPr>
              <w:t xml:space="preserve">　　　　　　　　　　　　　</w:t>
            </w:r>
            <w:r w:rsidRPr="00EB5390">
              <w:rPr>
                <w:rFonts w:hint="eastAsia"/>
              </w:rPr>
              <w:t xml:space="preserve">　）</w:t>
            </w:r>
          </w:p>
        </w:tc>
      </w:tr>
    </w:tbl>
    <w:p w:rsidR="00FE2A6D" w:rsidRPr="00620B14" w:rsidRDefault="00FE2A6D" w:rsidP="00FE2A6D"/>
    <w:p w:rsidR="00FE2A6D" w:rsidRPr="00EB5390" w:rsidRDefault="00FE2A6D" w:rsidP="00FE2A6D"/>
    <w:p w:rsidR="00FE2A6D" w:rsidRPr="00EB5390" w:rsidRDefault="00FE2A6D" w:rsidP="00FE2A6D"/>
    <w:p w:rsidR="006354E3" w:rsidRDefault="006354E3">
      <w:pPr>
        <w:widowControl/>
        <w:autoSpaceDE/>
        <w:autoSpaceDN/>
        <w:adjustRightInd/>
        <w:spacing w:line="240" w:lineRule="auto"/>
        <w:ind w:left="0" w:firstLine="0"/>
      </w:pPr>
      <w:r>
        <w:br w:type="page"/>
      </w:r>
    </w:p>
    <w:p w:rsidR="001370F8" w:rsidRPr="00EB5390" w:rsidRDefault="001370F8" w:rsidP="0092301A">
      <w:pPr>
        <w:sectPr w:rsidR="001370F8" w:rsidRPr="00EB5390" w:rsidSect="00B8656C">
          <w:pgSz w:w="11905" w:h="16837" w:code="9"/>
          <w:pgMar w:top="1985" w:right="1701" w:bottom="1701" w:left="1701" w:header="720" w:footer="720" w:gutter="0"/>
          <w:cols w:space="720"/>
          <w:noEndnote/>
          <w:docGrid w:type="linesAndChars" w:linePitch="438" w:charSpace="3481"/>
        </w:sectPr>
      </w:pPr>
    </w:p>
    <w:p w:rsidR="007D6A0D" w:rsidRDefault="007D6A0D" w:rsidP="00ED3E81">
      <w:r w:rsidRPr="00EB5390">
        <w:rPr>
          <w:rFonts w:hint="eastAsia"/>
        </w:rPr>
        <w:lastRenderedPageBreak/>
        <w:t>第</w:t>
      </w:r>
      <w:r w:rsidR="006354E3">
        <w:rPr>
          <w:rFonts w:hint="eastAsia"/>
        </w:rPr>
        <w:t>４</w:t>
      </w:r>
      <w:r w:rsidRPr="00EB5390">
        <w:rPr>
          <w:rFonts w:hint="eastAsia"/>
        </w:rPr>
        <w:t>号様式</w:t>
      </w:r>
      <w:r w:rsidR="00ED3E81">
        <w:rPr>
          <w:rFonts w:hint="eastAsia"/>
        </w:rPr>
        <w:t>（第</w:t>
      </w:r>
      <w:r w:rsidR="00D71069">
        <w:rPr>
          <w:rFonts w:hint="eastAsia"/>
        </w:rPr>
        <w:t>10</w:t>
      </w:r>
      <w:r w:rsidR="00ED3E81">
        <w:rPr>
          <w:rFonts w:hint="eastAsia"/>
        </w:rPr>
        <w:t>条関係）</w:t>
      </w:r>
    </w:p>
    <w:p w:rsidR="00725E62" w:rsidRPr="00EB5390" w:rsidRDefault="00725E62" w:rsidP="00ED3E81"/>
    <w:p w:rsidR="007D6A0D" w:rsidRPr="00EB5390" w:rsidRDefault="00211E60" w:rsidP="00F17055">
      <w:pPr>
        <w:jc w:val="center"/>
      </w:pPr>
      <w:r>
        <w:rPr>
          <w:rFonts w:hint="eastAsia"/>
        </w:rPr>
        <w:t>地域づくり交付金</w:t>
      </w:r>
      <w:r w:rsidR="007D6A0D" w:rsidRPr="00EB5390">
        <w:rPr>
          <w:rFonts w:hint="eastAsia"/>
        </w:rPr>
        <w:t>交付決定通知書</w:t>
      </w:r>
    </w:p>
    <w:p w:rsidR="007D6A0D" w:rsidRPr="00EB5390" w:rsidRDefault="007D6A0D" w:rsidP="00F17055">
      <w:pPr>
        <w:jc w:val="right"/>
      </w:pPr>
      <w:r w:rsidRPr="00EB5390">
        <w:rPr>
          <w:rFonts w:hint="eastAsia"/>
        </w:rPr>
        <w:t>第　　　　　号</w:t>
      </w:r>
    </w:p>
    <w:p w:rsidR="007D6A0D" w:rsidRPr="00EB5390" w:rsidRDefault="007D6A0D" w:rsidP="00F17055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7D6A0D" w:rsidRPr="00EB5390" w:rsidRDefault="007D6A0D" w:rsidP="0092301A"/>
    <w:p w:rsidR="007D6A0D" w:rsidRPr="00EB5390" w:rsidRDefault="007D6A0D" w:rsidP="0092301A">
      <w:r w:rsidRPr="00EB5390">
        <w:rPr>
          <w:rFonts w:hint="eastAsia"/>
        </w:rPr>
        <w:t xml:space="preserve">　　</w:t>
      </w:r>
      <w:r w:rsidR="00ED3E81">
        <w:rPr>
          <w:rFonts w:hint="eastAsia"/>
        </w:rPr>
        <w:t xml:space="preserve">　　　　</w:t>
      </w:r>
      <w:r w:rsidRPr="00EB5390">
        <w:rPr>
          <w:rFonts w:hint="eastAsia"/>
        </w:rPr>
        <w:t xml:space="preserve">　様</w:t>
      </w:r>
    </w:p>
    <w:p w:rsidR="00ED3E81" w:rsidRDefault="00ED3E81" w:rsidP="00ED3E81">
      <w:pPr>
        <w:ind w:right="434"/>
        <w:jc w:val="right"/>
      </w:pPr>
      <w:r>
        <w:rPr>
          <w:rFonts w:hint="eastAsia"/>
        </w:rPr>
        <w:t xml:space="preserve">逗子市長　　　　　　</w:t>
      </w:r>
      <w:r w:rsidR="0092655A" w:rsidRPr="0092655A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　</w:t>
      </w:r>
    </w:p>
    <w:p w:rsidR="007D6A0D" w:rsidRPr="00EB5390" w:rsidRDefault="007D6A0D" w:rsidP="00ED3E81">
      <w:pPr>
        <w:ind w:right="217"/>
        <w:jc w:val="right"/>
      </w:pPr>
    </w:p>
    <w:p w:rsidR="007D6A0D" w:rsidRDefault="00ED3E81" w:rsidP="005C36DA">
      <w:pPr>
        <w:ind w:left="0" w:firstLineChars="500" w:firstLine="1085"/>
      </w:pPr>
      <w:r>
        <w:rPr>
          <w:rFonts w:asciiTheme="minorEastAsia" w:hAnsiTheme="minorEastAsia" w:hint="eastAsia"/>
        </w:rPr>
        <w:t xml:space="preserve">年　月　日付で申請のありました　</w:t>
      </w:r>
      <w:r w:rsidR="005C36DA">
        <w:rPr>
          <w:rFonts w:asciiTheme="minorEastAsia" w:hAnsiTheme="minorEastAsia" w:hint="eastAsia"/>
        </w:rPr>
        <w:t xml:space="preserve">　　　</w:t>
      </w:r>
      <w:r w:rsidR="007D6A0D" w:rsidRPr="00EB5390">
        <w:rPr>
          <w:rFonts w:asciiTheme="minorEastAsia" w:hAnsiTheme="minorEastAsia" w:hint="eastAsia"/>
        </w:rPr>
        <w:t>年度</w:t>
      </w:r>
      <w:r w:rsidR="00211E60">
        <w:rPr>
          <w:rFonts w:asciiTheme="minorEastAsia" w:hAnsiTheme="minorEastAsia" w:hint="eastAsia"/>
        </w:rPr>
        <w:t>地域づくり交付金</w:t>
      </w:r>
      <w:r w:rsidR="007D6A0D" w:rsidRPr="00EB5390">
        <w:rPr>
          <w:rFonts w:asciiTheme="minorEastAsia" w:hAnsiTheme="minorEastAsia" w:hint="eastAsia"/>
        </w:rPr>
        <w:t>について、次のとおり決定したので、</w:t>
      </w:r>
      <w:r w:rsidR="007D6A0D" w:rsidRPr="00EB5390">
        <w:rPr>
          <w:rFonts w:hint="eastAsia"/>
        </w:rPr>
        <w:t>逗子市</w:t>
      </w:r>
      <w:r w:rsidR="00211E60">
        <w:rPr>
          <w:rFonts w:hint="eastAsia"/>
        </w:rPr>
        <w:t>地域づくり交付金</w:t>
      </w:r>
      <w:r w:rsidR="007D6A0D" w:rsidRPr="00EB5390">
        <w:rPr>
          <w:rFonts w:hint="eastAsia"/>
        </w:rPr>
        <w:t>交付要綱第</w:t>
      </w:r>
      <w:r w:rsidR="00D71069">
        <w:rPr>
          <w:rFonts w:hint="eastAsia"/>
        </w:rPr>
        <w:t>10</w:t>
      </w:r>
      <w:r w:rsidR="007D6A0D" w:rsidRPr="00EB5390">
        <w:rPr>
          <w:rFonts w:hint="eastAsia"/>
        </w:rPr>
        <w:t>条の規定により通知します。</w:t>
      </w:r>
    </w:p>
    <w:p w:rsidR="00A46F79" w:rsidRDefault="00A46F79" w:rsidP="00ED3E81">
      <w:pPr>
        <w:ind w:left="0" w:firstLineChars="200" w:firstLine="434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2801"/>
      </w:tblGrid>
      <w:tr w:rsidR="005C36DA" w:rsidTr="006354E3">
        <w:tc>
          <w:tcPr>
            <w:tcW w:w="2943" w:type="dxa"/>
            <w:gridSpan w:val="2"/>
            <w:tcBorders>
              <w:tl2br w:val="single" w:sz="4" w:space="0" w:color="auto"/>
            </w:tcBorders>
          </w:tcPr>
          <w:p w:rsidR="005C36DA" w:rsidRDefault="005C36DA" w:rsidP="00725E62">
            <w:pPr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</w:tcPr>
          <w:p w:rsidR="005C36DA" w:rsidRDefault="005C36DA" w:rsidP="00725E62">
            <w:pPr>
              <w:ind w:left="0" w:firstLine="0"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801" w:type="dxa"/>
          </w:tcPr>
          <w:p w:rsidR="005C36DA" w:rsidRDefault="005C36DA" w:rsidP="00725E62">
            <w:pPr>
              <w:ind w:left="0" w:firstLine="0"/>
              <w:jc w:val="center"/>
            </w:pPr>
            <w:r>
              <w:rPr>
                <w:rFonts w:hint="eastAsia"/>
              </w:rPr>
              <w:t>交付決定額</w:t>
            </w:r>
          </w:p>
        </w:tc>
      </w:tr>
      <w:tr w:rsidR="005C36DA" w:rsidTr="006354E3"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5C36DA" w:rsidRDefault="005C36DA" w:rsidP="00725E62">
            <w:pPr>
              <w:ind w:left="0" w:firstLine="0"/>
            </w:pPr>
            <w:r>
              <w:rPr>
                <w:rFonts w:hint="eastAsia"/>
              </w:rPr>
              <w:t>交付金の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C36DA" w:rsidRDefault="005C36DA" w:rsidP="00A46F79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5C36DA" w:rsidRDefault="005C36DA" w:rsidP="00725E6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Tr="006354E3">
        <w:tc>
          <w:tcPr>
            <w:tcW w:w="675" w:type="dxa"/>
            <w:vMerge w:val="restart"/>
            <w:textDirection w:val="tbRlV"/>
            <w:vAlign w:val="center"/>
          </w:tcPr>
          <w:p w:rsidR="006354E3" w:rsidRDefault="006354E3" w:rsidP="006354E3">
            <w:pPr>
              <w:ind w:left="0" w:right="113" w:firstLineChars="100" w:firstLine="217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6354E3" w:rsidRDefault="006354E3" w:rsidP="006354E3">
            <w:pPr>
              <w:ind w:hangingChars="92"/>
            </w:pPr>
            <w:r>
              <w:rPr>
                <w:rFonts w:hint="eastAsia"/>
              </w:rPr>
              <w:t>組織運営経費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6354E3" w:rsidRDefault="006354E3" w:rsidP="00725E6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01" w:type="dxa"/>
            <w:tcBorders>
              <w:bottom w:val="dashed" w:sz="4" w:space="0" w:color="auto"/>
            </w:tcBorders>
          </w:tcPr>
          <w:p w:rsidR="006354E3" w:rsidRDefault="006354E3" w:rsidP="00725E6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Tr="006354E3">
        <w:tc>
          <w:tcPr>
            <w:tcW w:w="675" w:type="dxa"/>
            <w:vMerge/>
          </w:tcPr>
          <w:p w:rsidR="006354E3" w:rsidRDefault="006354E3" w:rsidP="005C36DA">
            <w:pPr>
              <w:ind w:left="0" w:firstLineChars="100" w:firstLine="217"/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6354E3" w:rsidRDefault="006354E3" w:rsidP="006354E3">
            <w:pPr>
              <w:ind w:hangingChars="92"/>
            </w:pPr>
            <w:r>
              <w:rPr>
                <w:rFonts w:hint="eastAsia"/>
              </w:rPr>
              <w:t>共通事業経費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6354E3" w:rsidRDefault="006354E3" w:rsidP="00725E6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01" w:type="dxa"/>
            <w:tcBorders>
              <w:top w:val="dashed" w:sz="4" w:space="0" w:color="auto"/>
              <w:bottom w:val="dashed" w:sz="4" w:space="0" w:color="auto"/>
            </w:tcBorders>
          </w:tcPr>
          <w:p w:rsidR="006354E3" w:rsidRDefault="006354E3" w:rsidP="00725E6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Tr="006354E3">
        <w:tc>
          <w:tcPr>
            <w:tcW w:w="675" w:type="dxa"/>
            <w:vMerge/>
          </w:tcPr>
          <w:p w:rsidR="006354E3" w:rsidRDefault="006354E3" w:rsidP="005C36DA">
            <w:pPr>
              <w:ind w:left="0" w:firstLineChars="100" w:firstLine="217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6354E3" w:rsidRDefault="006354E3" w:rsidP="006354E3">
            <w:pPr>
              <w:ind w:hangingChars="92"/>
            </w:pPr>
            <w:r>
              <w:rPr>
                <w:rFonts w:hint="eastAsia"/>
              </w:rPr>
              <w:t>地域づくり事業経費</w:t>
            </w:r>
          </w:p>
        </w:tc>
        <w:tc>
          <w:tcPr>
            <w:tcW w:w="2977" w:type="dxa"/>
            <w:tcBorders>
              <w:top w:val="dashed" w:sz="4" w:space="0" w:color="auto"/>
            </w:tcBorders>
          </w:tcPr>
          <w:p w:rsidR="006354E3" w:rsidRDefault="006354E3" w:rsidP="00725E6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01" w:type="dxa"/>
            <w:tcBorders>
              <w:top w:val="dashed" w:sz="4" w:space="0" w:color="auto"/>
            </w:tcBorders>
          </w:tcPr>
          <w:p w:rsidR="006354E3" w:rsidRDefault="006354E3" w:rsidP="00725E6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C36DA" w:rsidRPr="00EB5390" w:rsidTr="006354E3">
        <w:tc>
          <w:tcPr>
            <w:tcW w:w="2943" w:type="dxa"/>
            <w:gridSpan w:val="2"/>
          </w:tcPr>
          <w:p w:rsidR="005C36DA" w:rsidRPr="00EB5390" w:rsidRDefault="005C36DA" w:rsidP="00784A57">
            <w:r>
              <w:rPr>
                <w:rFonts w:hint="eastAsia"/>
              </w:rPr>
              <w:t>交付時期</w:t>
            </w:r>
          </w:p>
        </w:tc>
        <w:tc>
          <w:tcPr>
            <w:tcW w:w="5778" w:type="dxa"/>
            <w:gridSpan w:val="2"/>
          </w:tcPr>
          <w:p w:rsidR="005C36DA" w:rsidRPr="00EB5390" w:rsidRDefault="005C36DA" w:rsidP="00784A57">
            <w:r w:rsidRPr="00EB5390">
              <w:rPr>
                <w:rFonts w:hint="eastAsia"/>
              </w:rPr>
              <w:t xml:space="preserve">□着手時　　□その他（　</w:t>
            </w:r>
            <w:r>
              <w:rPr>
                <w:rFonts w:hint="eastAsia"/>
              </w:rPr>
              <w:t xml:space="preserve">　　　　</w:t>
            </w:r>
            <w:r w:rsidRPr="00EB5390">
              <w:rPr>
                <w:rFonts w:hint="eastAsia"/>
              </w:rPr>
              <w:t xml:space="preserve">　　）</w:t>
            </w:r>
          </w:p>
        </w:tc>
      </w:tr>
      <w:tr w:rsidR="005C36DA" w:rsidRPr="00EB5390" w:rsidTr="006354E3">
        <w:tc>
          <w:tcPr>
            <w:tcW w:w="2943" w:type="dxa"/>
            <w:gridSpan w:val="2"/>
          </w:tcPr>
          <w:p w:rsidR="005C36DA" w:rsidRPr="00EB5390" w:rsidRDefault="005C36DA" w:rsidP="002E53F9">
            <w:r>
              <w:rPr>
                <w:rFonts w:hint="eastAsia"/>
              </w:rPr>
              <w:t>必要な指示又は条件</w:t>
            </w:r>
          </w:p>
        </w:tc>
        <w:tc>
          <w:tcPr>
            <w:tcW w:w="5778" w:type="dxa"/>
            <w:gridSpan w:val="2"/>
          </w:tcPr>
          <w:p w:rsidR="005C36DA" w:rsidRDefault="005C36DA" w:rsidP="00784A57"/>
          <w:p w:rsidR="005C36DA" w:rsidRDefault="005C36DA" w:rsidP="00784A57"/>
          <w:p w:rsidR="005C36DA" w:rsidRDefault="005C36DA" w:rsidP="00784A57"/>
          <w:p w:rsidR="005C36DA" w:rsidRPr="00EB5390" w:rsidRDefault="005C36DA" w:rsidP="00784A57"/>
        </w:tc>
      </w:tr>
    </w:tbl>
    <w:p w:rsidR="007D6A0D" w:rsidRPr="00784A57" w:rsidRDefault="007D6A0D" w:rsidP="0092301A">
      <w:pPr>
        <w:sectPr w:rsidR="007D6A0D" w:rsidRPr="00784A57">
          <w:pgSz w:w="11905" w:h="16837"/>
          <w:pgMar w:top="1984" w:right="1700" w:bottom="1700" w:left="1700" w:header="720" w:footer="720" w:gutter="0"/>
          <w:cols w:space="720"/>
          <w:noEndnote/>
          <w:docGrid w:type="linesAndChars" w:linePitch="438" w:charSpace="3481"/>
        </w:sectPr>
      </w:pPr>
    </w:p>
    <w:p w:rsidR="006354E3" w:rsidRDefault="006354E3" w:rsidP="006354E3">
      <w:bookmarkStart w:id="1" w:name="last"/>
      <w:bookmarkEnd w:id="1"/>
      <w:r w:rsidRPr="00EB5390">
        <w:rPr>
          <w:rFonts w:hint="eastAsia"/>
        </w:rPr>
        <w:lastRenderedPageBreak/>
        <w:t>第</w:t>
      </w:r>
      <w:r>
        <w:rPr>
          <w:rFonts w:hint="eastAsia"/>
        </w:rPr>
        <w:t>５</w:t>
      </w:r>
      <w:r w:rsidRPr="00EB5390">
        <w:rPr>
          <w:rFonts w:hint="eastAsia"/>
        </w:rPr>
        <w:t>号様式</w:t>
      </w:r>
      <w:r>
        <w:rPr>
          <w:rFonts w:hint="eastAsia"/>
        </w:rPr>
        <w:t>（第11条関係）</w:t>
      </w:r>
    </w:p>
    <w:p w:rsidR="006354E3" w:rsidRPr="00EB5390" w:rsidRDefault="006354E3" w:rsidP="006354E3"/>
    <w:p w:rsidR="006354E3" w:rsidRPr="00EB5390" w:rsidRDefault="006354E3" w:rsidP="006354E3">
      <w:pPr>
        <w:jc w:val="center"/>
      </w:pPr>
      <w:r>
        <w:rPr>
          <w:rFonts w:hint="eastAsia"/>
        </w:rPr>
        <w:t>地域づくり交付金交付請求書</w:t>
      </w:r>
    </w:p>
    <w:p w:rsidR="006354E3" w:rsidRPr="00EB5390" w:rsidRDefault="006354E3" w:rsidP="006354E3"/>
    <w:p w:rsidR="006354E3" w:rsidRPr="00EB5390" w:rsidRDefault="006354E3" w:rsidP="006354E3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6354E3" w:rsidRPr="00EB5390" w:rsidRDefault="006354E3" w:rsidP="006354E3">
      <w:r w:rsidRPr="00EB5390">
        <w:rPr>
          <w:rFonts w:hint="eastAsia"/>
        </w:rPr>
        <w:t xml:space="preserve">　逗子市長</w:t>
      </w:r>
    </w:p>
    <w:p w:rsidR="006354E3" w:rsidRPr="00EB5390" w:rsidRDefault="006354E3" w:rsidP="006354E3"/>
    <w:tbl>
      <w:tblPr>
        <w:tblStyle w:val="a9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6354E3" w:rsidRPr="00EB5390" w:rsidTr="00413AD0">
        <w:tc>
          <w:tcPr>
            <w:tcW w:w="4909" w:type="dxa"/>
          </w:tcPr>
          <w:p w:rsidR="006354E3" w:rsidRPr="00EB5390" w:rsidRDefault="006354E3" w:rsidP="00413AD0">
            <w:r w:rsidRPr="002A700F">
              <w:rPr>
                <w:rFonts w:hint="eastAsia"/>
                <w:spacing w:val="121"/>
                <w:fitText w:val="1085" w:id="1815779072"/>
              </w:rPr>
              <w:t>所在</w:t>
            </w:r>
            <w:r w:rsidRPr="002A700F">
              <w:rPr>
                <w:rFonts w:hint="eastAsia"/>
                <w:fitText w:val="1085" w:id="1815779072"/>
              </w:rPr>
              <w:t>地</w:t>
            </w:r>
          </w:p>
        </w:tc>
      </w:tr>
      <w:tr w:rsidR="006354E3" w:rsidRPr="00EB5390" w:rsidTr="00413AD0">
        <w:tc>
          <w:tcPr>
            <w:tcW w:w="4909" w:type="dxa"/>
          </w:tcPr>
          <w:p w:rsidR="006354E3" w:rsidRPr="00EB5390" w:rsidRDefault="006354E3" w:rsidP="00413AD0">
            <w:r w:rsidRPr="002A700F">
              <w:rPr>
                <w:rFonts w:hint="eastAsia"/>
                <w:spacing w:val="47"/>
                <w:fitText w:val="1085" w:id="1815779073"/>
              </w:rPr>
              <w:t>協議会</w:t>
            </w:r>
            <w:r w:rsidRPr="002A700F">
              <w:rPr>
                <w:rFonts w:hint="eastAsia"/>
                <w:spacing w:val="1"/>
                <w:fitText w:val="1085" w:id="1815779073"/>
              </w:rPr>
              <w:t>名</w:t>
            </w:r>
          </w:p>
        </w:tc>
      </w:tr>
      <w:tr w:rsidR="006354E3" w:rsidRPr="00EB5390" w:rsidTr="00413AD0">
        <w:tc>
          <w:tcPr>
            <w:tcW w:w="4909" w:type="dxa"/>
          </w:tcPr>
          <w:p w:rsidR="006354E3" w:rsidRPr="00EB5390" w:rsidRDefault="006354E3" w:rsidP="00413AD0">
            <w:r w:rsidRPr="002A700F">
              <w:rPr>
                <w:rFonts w:hint="eastAsia"/>
                <w:spacing w:val="10"/>
                <w:fitText w:val="1085" w:id="1815779074"/>
              </w:rPr>
              <w:t>代表者氏</w:t>
            </w:r>
            <w:r w:rsidRPr="002A700F">
              <w:rPr>
                <w:rFonts w:hint="eastAsia"/>
                <w:spacing w:val="2"/>
                <w:fitText w:val="1085" w:id="1815779074"/>
              </w:rPr>
              <w:t>名</w:t>
            </w:r>
            <w:r w:rsidRPr="00EB53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</w:t>
            </w:r>
            <w:r w:rsidRPr="00EB5390">
              <w:rPr>
                <w:rFonts w:hint="eastAsia"/>
              </w:rPr>
              <w:t xml:space="preserve">　　　　　㊞</w:t>
            </w:r>
          </w:p>
        </w:tc>
      </w:tr>
    </w:tbl>
    <w:p w:rsidR="006354E3" w:rsidRPr="00EB5390" w:rsidRDefault="006354E3" w:rsidP="006354E3"/>
    <w:p w:rsidR="006354E3" w:rsidRPr="00EB5390" w:rsidRDefault="006354E3" w:rsidP="006354E3">
      <w:pPr>
        <w:ind w:left="0" w:firstLineChars="400" w:firstLine="868"/>
      </w:pPr>
      <w:r>
        <w:rPr>
          <w:rFonts w:asciiTheme="minorEastAsia" w:hAnsiTheme="minorEastAsia" w:hint="eastAsia"/>
        </w:rPr>
        <w:t xml:space="preserve">　</w:t>
      </w:r>
      <w:r w:rsidRPr="00EB5390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地域づくり交付金</w:t>
      </w:r>
      <w:r w:rsidRPr="00EB5390">
        <w:rPr>
          <w:rFonts w:asciiTheme="minorEastAsia" w:hAnsiTheme="minorEastAsia" w:hint="eastAsia"/>
        </w:rPr>
        <w:t>について、</w:t>
      </w:r>
      <w:r>
        <w:rPr>
          <w:rFonts w:asciiTheme="minorEastAsia" w:hAnsiTheme="minorEastAsia" w:hint="eastAsia"/>
        </w:rPr>
        <w:t>次のとおり逗子市地域づくり交付金交付要綱第11条第１項の規定により請求します。</w:t>
      </w:r>
    </w:p>
    <w:p w:rsidR="006354E3" w:rsidRDefault="006354E3" w:rsidP="006354E3">
      <w:pPr>
        <w:ind w:left="0" w:firstLine="0"/>
      </w:pPr>
    </w:p>
    <w:p w:rsidR="006354E3" w:rsidRDefault="006354E3" w:rsidP="006354E3">
      <w:pPr>
        <w:jc w:val="center"/>
        <w:rPr>
          <w:u w:val="single"/>
        </w:rPr>
      </w:pPr>
      <w:r>
        <w:rPr>
          <w:rFonts w:hint="eastAsia"/>
          <w:u w:val="single"/>
        </w:rPr>
        <w:t>交付請求額</w:t>
      </w:r>
      <w:r w:rsidRPr="00475877">
        <w:rPr>
          <w:rFonts w:hint="eastAsia"/>
          <w:u w:val="single"/>
        </w:rPr>
        <w:t xml:space="preserve">　　　　　　　　　　　　　　　　　　円</w:t>
      </w:r>
    </w:p>
    <w:p w:rsidR="006354E3" w:rsidRDefault="006354E3" w:rsidP="006354E3">
      <w:pPr>
        <w:jc w:val="center"/>
        <w:rPr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610"/>
      </w:tblGrid>
      <w:tr w:rsidR="006354E3" w:rsidRPr="00EB5390" w:rsidTr="00413AD0">
        <w:tc>
          <w:tcPr>
            <w:tcW w:w="2093" w:type="dxa"/>
          </w:tcPr>
          <w:p w:rsidR="006354E3" w:rsidRPr="00EB5390" w:rsidRDefault="006354E3" w:rsidP="00413AD0">
            <w:r>
              <w:rPr>
                <w:rFonts w:hint="eastAsia"/>
              </w:rPr>
              <w:t>交付決定額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RPr="00EB5390" w:rsidTr="00413AD0">
        <w:tc>
          <w:tcPr>
            <w:tcW w:w="2093" w:type="dxa"/>
          </w:tcPr>
          <w:p w:rsidR="006354E3" w:rsidRPr="00EB5390" w:rsidRDefault="006354E3" w:rsidP="00413AD0">
            <w:r>
              <w:rPr>
                <w:rFonts w:hint="eastAsia"/>
              </w:rPr>
              <w:t>既交付額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RPr="00EB5390" w:rsidTr="00413AD0">
        <w:tc>
          <w:tcPr>
            <w:tcW w:w="2093" w:type="dxa"/>
          </w:tcPr>
          <w:p w:rsidR="006354E3" w:rsidRPr="00EB5390" w:rsidRDefault="006354E3" w:rsidP="00413AD0">
            <w:pPr>
              <w:ind w:left="0" w:firstLine="0"/>
            </w:pPr>
            <w:r>
              <w:rPr>
                <w:rFonts w:hint="eastAsia"/>
              </w:rPr>
              <w:t>未交付額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6354E3" w:rsidRDefault="006354E3" w:rsidP="006354E3">
      <w:pPr>
        <w:ind w:left="0" w:firstLine="0"/>
      </w:pPr>
    </w:p>
    <w:p w:rsidR="006354E3" w:rsidRDefault="006354E3" w:rsidP="006354E3">
      <w:pPr>
        <w:ind w:left="0" w:firstLine="0"/>
      </w:pPr>
      <w:r>
        <w:rPr>
          <w:rFonts w:hint="eastAsia"/>
        </w:rPr>
        <w:t>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610"/>
      </w:tblGrid>
      <w:tr w:rsidR="006354E3" w:rsidRPr="00EB5390" w:rsidTr="00413AD0">
        <w:tc>
          <w:tcPr>
            <w:tcW w:w="2093" w:type="dxa"/>
          </w:tcPr>
          <w:p w:rsidR="006354E3" w:rsidRPr="00EB5390" w:rsidRDefault="006354E3" w:rsidP="00413AD0">
            <w:r>
              <w:rPr>
                <w:rFonts w:hint="eastAsia"/>
              </w:rPr>
              <w:t>金融機関名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</w:p>
        </w:tc>
      </w:tr>
      <w:tr w:rsidR="006354E3" w:rsidRPr="00EB5390" w:rsidTr="00413AD0">
        <w:tc>
          <w:tcPr>
            <w:tcW w:w="2093" w:type="dxa"/>
          </w:tcPr>
          <w:p w:rsidR="006354E3" w:rsidRDefault="006354E3" w:rsidP="00413AD0">
            <w:r>
              <w:rPr>
                <w:rFonts w:hint="eastAsia"/>
              </w:rPr>
              <w:t>本店・支店名</w:t>
            </w:r>
          </w:p>
          <w:p w:rsidR="006354E3" w:rsidRPr="00EB5390" w:rsidRDefault="006354E3" w:rsidP="00413AD0">
            <w:r>
              <w:rPr>
                <w:rFonts w:hint="eastAsia"/>
              </w:rPr>
              <w:t>店番号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</w:p>
        </w:tc>
      </w:tr>
      <w:tr w:rsidR="006354E3" w:rsidRPr="00EB5390" w:rsidTr="00413AD0">
        <w:tc>
          <w:tcPr>
            <w:tcW w:w="2093" w:type="dxa"/>
          </w:tcPr>
          <w:p w:rsidR="006354E3" w:rsidRPr="00EB5390" w:rsidRDefault="006354E3" w:rsidP="00413AD0">
            <w:pPr>
              <w:ind w:left="0" w:firstLine="0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</w:p>
        </w:tc>
      </w:tr>
      <w:tr w:rsidR="006354E3" w:rsidRPr="00EB5390" w:rsidTr="00413AD0">
        <w:tc>
          <w:tcPr>
            <w:tcW w:w="2093" w:type="dxa"/>
          </w:tcPr>
          <w:p w:rsidR="006354E3" w:rsidRPr="00EB5390" w:rsidRDefault="006354E3" w:rsidP="00413AD0">
            <w:r>
              <w:rPr>
                <w:rFonts w:hint="eastAsia"/>
              </w:rPr>
              <w:t>口座番号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</w:p>
        </w:tc>
      </w:tr>
      <w:tr w:rsidR="006354E3" w:rsidRPr="00EB5390" w:rsidTr="00413AD0">
        <w:tc>
          <w:tcPr>
            <w:tcW w:w="2093" w:type="dxa"/>
          </w:tcPr>
          <w:p w:rsidR="006354E3" w:rsidRDefault="006354E3" w:rsidP="00413AD0">
            <w:pPr>
              <w:ind w:left="0" w:firstLine="0"/>
            </w:pPr>
            <w:r>
              <w:rPr>
                <w:rFonts w:hint="eastAsia"/>
              </w:rPr>
              <w:t>（ふりがな）</w:t>
            </w:r>
          </w:p>
          <w:p w:rsidR="006354E3" w:rsidRPr="00EB5390" w:rsidRDefault="006354E3" w:rsidP="00413AD0">
            <w:pPr>
              <w:ind w:left="0" w:firstLine="0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610" w:type="dxa"/>
          </w:tcPr>
          <w:p w:rsidR="006354E3" w:rsidRPr="00EB5390" w:rsidRDefault="006354E3" w:rsidP="00413AD0">
            <w:pPr>
              <w:jc w:val="right"/>
            </w:pPr>
          </w:p>
        </w:tc>
      </w:tr>
    </w:tbl>
    <w:p w:rsidR="006354E3" w:rsidRPr="00062859" w:rsidRDefault="006354E3" w:rsidP="006354E3">
      <w:pPr>
        <w:ind w:left="0" w:firstLine="0"/>
      </w:pPr>
    </w:p>
    <w:p w:rsidR="007D6A0D" w:rsidRDefault="007D6A0D" w:rsidP="0092301A">
      <w:r w:rsidRPr="00EB5390">
        <w:rPr>
          <w:rFonts w:hint="eastAsia"/>
        </w:rPr>
        <w:lastRenderedPageBreak/>
        <w:t>第</w:t>
      </w:r>
      <w:r w:rsidR="006354E3">
        <w:rPr>
          <w:rFonts w:hint="eastAsia"/>
        </w:rPr>
        <w:t>６</w:t>
      </w:r>
      <w:r w:rsidRPr="00EB5390">
        <w:rPr>
          <w:rFonts w:hint="eastAsia"/>
        </w:rPr>
        <w:t>号様式</w:t>
      </w:r>
      <w:r w:rsidR="0029070B">
        <w:rPr>
          <w:rFonts w:hint="eastAsia"/>
        </w:rPr>
        <w:t>（第</w:t>
      </w:r>
      <w:r w:rsidR="006354E3">
        <w:rPr>
          <w:rFonts w:hint="eastAsia"/>
        </w:rPr>
        <w:t>12</w:t>
      </w:r>
      <w:r w:rsidR="0029070B">
        <w:rPr>
          <w:rFonts w:hint="eastAsia"/>
        </w:rPr>
        <w:t>条関係）</w:t>
      </w:r>
    </w:p>
    <w:p w:rsidR="00113843" w:rsidRPr="00EB5390" w:rsidRDefault="00113843" w:rsidP="0092301A"/>
    <w:p w:rsidR="007D6A0D" w:rsidRPr="00EB5390" w:rsidRDefault="004D4169" w:rsidP="00F17055">
      <w:pPr>
        <w:jc w:val="center"/>
      </w:pPr>
      <w:r>
        <w:rPr>
          <w:rFonts w:hint="eastAsia"/>
        </w:rPr>
        <w:t>地域づくり交付金</w:t>
      </w:r>
      <w:r w:rsidR="0092655A">
        <w:rPr>
          <w:rFonts w:hint="eastAsia"/>
        </w:rPr>
        <w:t>変更</w:t>
      </w:r>
      <w:r w:rsidR="00CB3620">
        <w:rPr>
          <w:rFonts w:hint="eastAsia"/>
        </w:rPr>
        <w:t>交付</w:t>
      </w:r>
      <w:r w:rsidR="007D6A0D" w:rsidRPr="00EB5390">
        <w:rPr>
          <w:rFonts w:hint="eastAsia"/>
        </w:rPr>
        <w:t>申請書</w:t>
      </w:r>
    </w:p>
    <w:p w:rsidR="007D6A0D" w:rsidRPr="00EB5390" w:rsidRDefault="007D6A0D" w:rsidP="0092301A"/>
    <w:p w:rsidR="007D6A0D" w:rsidRPr="00EB5390" w:rsidRDefault="007D6A0D" w:rsidP="00F17055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7D6A0D" w:rsidRPr="00EB5390" w:rsidRDefault="007D6A0D" w:rsidP="0092301A">
      <w:r w:rsidRPr="00EB5390">
        <w:rPr>
          <w:rFonts w:hint="eastAsia"/>
        </w:rPr>
        <w:t xml:space="preserve">　逗子市長</w:t>
      </w:r>
    </w:p>
    <w:p w:rsidR="007D6A0D" w:rsidRPr="00EB5390" w:rsidRDefault="007D6A0D" w:rsidP="0092301A"/>
    <w:tbl>
      <w:tblPr>
        <w:tblStyle w:val="a9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7D6A0D" w:rsidRPr="00EB5390" w:rsidTr="007D6A0D">
        <w:tc>
          <w:tcPr>
            <w:tcW w:w="4909" w:type="dxa"/>
          </w:tcPr>
          <w:p w:rsidR="007D6A0D" w:rsidRPr="00EB5390" w:rsidRDefault="007D6A0D" w:rsidP="0092301A">
            <w:r w:rsidRPr="002A700F">
              <w:rPr>
                <w:rFonts w:hint="eastAsia"/>
                <w:spacing w:val="121"/>
                <w:fitText w:val="1085" w:id="1815779330"/>
              </w:rPr>
              <w:t>所在</w:t>
            </w:r>
            <w:r w:rsidRPr="002A700F">
              <w:rPr>
                <w:rFonts w:hint="eastAsia"/>
                <w:fitText w:val="1085" w:id="1815779330"/>
              </w:rPr>
              <w:t>地</w:t>
            </w:r>
          </w:p>
        </w:tc>
      </w:tr>
      <w:tr w:rsidR="007D6A0D" w:rsidRPr="00EB5390" w:rsidTr="007D6A0D">
        <w:tc>
          <w:tcPr>
            <w:tcW w:w="4909" w:type="dxa"/>
          </w:tcPr>
          <w:p w:rsidR="007D6A0D" w:rsidRPr="00EB5390" w:rsidRDefault="0092655A" w:rsidP="0092301A">
            <w:r w:rsidRPr="002A700F">
              <w:rPr>
                <w:rFonts w:hint="eastAsia"/>
                <w:spacing w:val="47"/>
                <w:fitText w:val="1085" w:id="1815779329"/>
              </w:rPr>
              <w:t>協議会</w:t>
            </w:r>
            <w:r w:rsidR="007D6A0D" w:rsidRPr="002A700F">
              <w:rPr>
                <w:rFonts w:hint="eastAsia"/>
                <w:spacing w:val="1"/>
                <w:fitText w:val="1085" w:id="1815779329"/>
              </w:rPr>
              <w:t>名</w:t>
            </w:r>
          </w:p>
        </w:tc>
      </w:tr>
      <w:tr w:rsidR="007D6A0D" w:rsidRPr="00EB5390" w:rsidTr="007D6A0D">
        <w:tc>
          <w:tcPr>
            <w:tcW w:w="4909" w:type="dxa"/>
          </w:tcPr>
          <w:p w:rsidR="007D6A0D" w:rsidRPr="00EB5390" w:rsidRDefault="0092655A" w:rsidP="0092301A">
            <w:r w:rsidRPr="002A700F">
              <w:rPr>
                <w:rFonts w:hint="eastAsia"/>
                <w:spacing w:val="10"/>
                <w:fitText w:val="1085" w:id="1815779328"/>
              </w:rPr>
              <w:t>代表者氏</w:t>
            </w:r>
            <w:r w:rsidRPr="002A700F">
              <w:rPr>
                <w:rFonts w:hint="eastAsia"/>
                <w:spacing w:val="2"/>
                <w:fitText w:val="1085" w:id="1815779328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="007D6A0D" w:rsidRPr="00EB5390">
              <w:rPr>
                <w:rFonts w:hint="eastAsia"/>
              </w:rPr>
              <w:t xml:space="preserve">　　　　　　　　　　　　㊞</w:t>
            </w:r>
          </w:p>
        </w:tc>
      </w:tr>
    </w:tbl>
    <w:p w:rsidR="007D6A0D" w:rsidRPr="00EB5390" w:rsidRDefault="007D6A0D" w:rsidP="0092301A"/>
    <w:p w:rsidR="007D6A0D" w:rsidRPr="00EB5390" w:rsidRDefault="00113843" w:rsidP="00113843">
      <w:pPr>
        <w:ind w:left="0" w:firstLineChars="600" w:firstLine="1302"/>
      </w:pPr>
      <w:r>
        <w:rPr>
          <w:rFonts w:asciiTheme="minorEastAsia" w:hAnsiTheme="minorEastAsia" w:hint="eastAsia"/>
        </w:rPr>
        <w:t>年　月　日付けで交付決定を受けた内容</w:t>
      </w:r>
      <w:r w:rsidR="007D6A0D" w:rsidRPr="00EB5390">
        <w:rPr>
          <w:rFonts w:asciiTheme="minorEastAsia" w:hAnsiTheme="minorEastAsia" w:hint="eastAsia"/>
        </w:rPr>
        <w:t>を変更したいので、</w:t>
      </w:r>
      <w:r w:rsidR="007D6A0D" w:rsidRPr="00EB5390">
        <w:rPr>
          <w:rFonts w:hint="eastAsia"/>
        </w:rPr>
        <w:t>逗子市</w:t>
      </w:r>
      <w:r w:rsidR="00211E60">
        <w:rPr>
          <w:rFonts w:hint="eastAsia"/>
        </w:rPr>
        <w:t>地域づくり交付金</w:t>
      </w:r>
      <w:r w:rsidR="007D6A0D" w:rsidRPr="00EB5390">
        <w:rPr>
          <w:rFonts w:hint="eastAsia"/>
        </w:rPr>
        <w:t>交付要綱第</w:t>
      </w:r>
      <w:r w:rsidR="006354E3">
        <w:rPr>
          <w:rFonts w:hint="eastAsia"/>
        </w:rPr>
        <w:t>12</w:t>
      </w:r>
      <w:r w:rsidR="007D6A0D" w:rsidRPr="00EB5390">
        <w:rPr>
          <w:rFonts w:hint="eastAsia"/>
        </w:rPr>
        <w:t>条</w:t>
      </w:r>
      <w:r w:rsidR="009B7B3D">
        <w:rPr>
          <w:rFonts w:hint="eastAsia"/>
        </w:rPr>
        <w:t>第１項</w:t>
      </w:r>
      <w:r w:rsidR="007D6A0D" w:rsidRPr="00EB5390">
        <w:rPr>
          <w:rFonts w:hint="eastAsia"/>
        </w:rPr>
        <w:t>の規定により</w:t>
      </w:r>
      <w:r>
        <w:rPr>
          <w:rFonts w:hint="eastAsia"/>
        </w:rPr>
        <w:t>次のとおり</w:t>
      </w:r>
      <w:r w:rsidR="007D6A0D" w:rsidRPr="00EB5390">
        <w:rPr>
          <w:rFonts w:hint="eastAsia"/>
        </w:rPr>
        <w:t>申請します。</w:t>
      </w:r>
    </w:p>
    <w:p w:rsidR="007D6A0D" w:rsidRDefault="007D6A0D" w:rsidP="0092301A"/>
    <w:tbl>
      <w:tblPr>
        <w:tblStyle w:val="a9"/>
        <w:tblW w:w="8721" w:type="dxa"/>
        <w:tblLook w:val="04A0" w:firstRow="1" w:lastRow="0" w:firstColumn="1" w:lastColumn="0" w:noHBand="0" w:noVBand="1"/>
      </w:tblPr>
      <w:tblGrid>
        <w:gridCol w:w="660"/>
        <w:gridCol w:w="2283"/>
        <w:gridCol w:w="2835"/>
        <w:gridCol w:w="2943"/>
      </w:tblGrid>
      <w:tr w:rsidR="00113843" w:rsidTr="006354E3">
        <w:tc>
          <w:tcPr>
            <w:tcW w:w="2943" w:type="dxa"/>
            <w:gridSpan w:val="2"/>
            <w:tcBorders>
              <w:tl2br w:val="single" w:sz="4" w:space="0" w:color="auto"/>
            </w:tcBorders>
          </w:tcPr>
          <w:p w:rsidR="00113843" w:rsidRDefault="00113843" w:rsidP="00725E62">
            <w:pPr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</w:tcPr>
          <w:p w:rsidR="00113843" w:rsidRDefault="00113843" w:rsidP="00725E62">
            <w:pPr>
              <w:ind w:left="0" w:firstLine="0"/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943" w:type="dxa"/>
          </w:tcPr>
          <w:p w:rsidR="00113843" w:rsidRDefault="00113843" w:rsidP="00725E62">
            <w:pPr>
              <w:ind w:left="0" w:firstLine="0"/>
              <w:jc w:val="center"/>
            </w:pPr>
            <w:r>
              <w:rPr>
                <w:rFonts w:hint="eastAsia"/>
              </w:rPr>
              <w:t>変更交付申請額</w:t>
            </w:r>
          </w:p>
        </w:tc>
      </w:tr>
      <w:tr w:rsidR="00113843" w:rsidTr="006354E3"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113843" w:rsidRDefault="00113843" w:rsidP="00725E62">
            <w:pPr>
              <w:ind w:left="0" w:firstLine="0"/>
            </w:pPr>
            <w:r>
              <w:rPr>
                <w:rFonts w:hint="eastAsia"/>
              </w:rPr>
              <w:t>交付金の額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13843" w:rsidRDefault="009B7B3D" w:rsidP="009B7B3D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113843" w:rsidRDefault="009B7B3D" w:rsidP="009B7B3D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Tr="006354E3">
        <w:tc>
          <w:tcPr>
            <w:tcW w:w="660" w:type="dxa"/>
            <w:vMerge w:val="restart"/>
            <w:textDirection w:val="tbRlV"/>
            <w:vAlign w:val="center"/>
          </w:tcPr>
          <w:p w:rsidR="006354E3" w:rsidRDefault="006354E3" w:rsidP="006354E3">
            <w:pPr>
              <w:ind w:left="0" w:right="113" w:firstLineChars="100" w:firstLine="217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83" w:type="dxa"/>
            <w:tcBorders>
              <w:bottom w:val="dashed" w:sz="4" w:space="0" w:color="auto"/>
            </w:tcBorders>
          </w:tcPr>
          <w:p w:rsidR="006354E3" w:rsidRDefault="006354E3" w:rsidP="006354E3">
            <w:pPr>
              <w:ind w:hangingChars="92"/>
            </w:pPr>
            <w:r>
              <w:rPr>
                <w:rFonts w:hint="eastAsia"/>
              </w:rPr>
              <w:t>組織運営経費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6354E3" w:rsidRDefault="006354E3" w:rsidP="00725E6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3" w:type="dxa"/>
            <w:tcBorders>
              <w:bottom w:val="dashed" w:sz="4" w:space="0" w:color="auto"/>
            </w:tcBorders>
          </w:tcPr>
          <w:p w:rsidR="006354E3" w:rsidRDefault="006354E3" w:rsidP="00725E6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Tr="006354E3">
        <w:tc>
          <w:tcPr>
            <w:tcW w:w="660" w:type="dxa"/>
            <w:vMerge/>
          </w:tcPr>
          <w:p w:rsidR="006354E3" w:rsidRDefault="006354E3" w:rsidP="00113843">
            <w:pPr>
              <w:ind w:left="0" w:firstLineChars="100" w:firstLine="217"/>
            </w:pPr>
          </w:p>
        </w:tc>
        <w:tc>
          <w:tcPr>
            <w:tcW w:w="2283" w:type="dxa"/>
            <w:tcBorders>
              <w:top w:val="dashed" w:sz="4" w:space="0" w:color="auto"/>
              <w:bottom w:val="dashed" w:sz="4" w:space="0" w:color="auto"/>
            </w:tcBorders>
          </w:tcPr>
          <w:p w:rsidR="006354E3" w:rsidRDefault="006354E3" w:rsidP="006354E3">
            <w:pPr>
              <w:ind w:hangingChars="92"/>
            </w:pPr>
            <w:r>
              <w:rPr>
                <w:rFonts w:hint="eastAsia"/>
              </w:rPr>
              <w:t>共通事業経費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6354E3" w:rsidRDefault="006354E3" w:rsidP="00725E6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3" w:type="dxa"/>
            <w:tcBorders>
              <w:top w:val="dashed" w:sz="4" w:space="0" w:color="auto"/>
              <w:bottom w:val="dashed" w:sz="4" w:space="0" w:color="auto"/>
            </w:tcBorders>
          </w:tcPr>
          <w:p w:rsidR="006354E3" w:rsidRDefault="006354E3" w:rsidP="00725E6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Tr="006354E3">
        <w:tc>
          <w:tcPr>
            <w:tcW w:w="660" w:type="dxa"/>
            <w:vMerge/>
          </w:tcPr>
          <w:p w:rsidR="006354E3" w:rsidRDefault="006354E3" w:rsidP="00113843">
            <w:pPr>
              <w:ind w:left="0" w:firstLineChars="100" w:firstLine="217"/>
            </w:pPr>
          </w:p>
        </w:tc>
        <w:tc>
          <w:tcPr>
            <w:tcW w:w="2283" w:type="dxa"/>
            <w:tcBorders>
              <w:top w:val="dashed" w:sz="4" w:space="0" w:color="auto"/>
            </w:tcBorders>
          </w:tcPr>
          <w:p w:rsidR="006354E3" w:rsidRDefault="006354E3" w:rsidP="006354E3">
            <w:pPr>
              <w:ind w:hangingChars="92"/>
            </w:pPr>
            <w:r>
              <w:rPr>
                <w:rFonts w:hint="eastAsia"/>
              </w:rPr>
              <w:t>地域づくり事業経費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6354E3" w:rsidRDefault="006354E3" w:rsidP="00725E6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3" w:type="dxa"/>
            <w:tcBorders>
              <w:top w:val="dashed" w:sz="4" w:space="0" w:color="auto"/>
            </w:tcBorders>
          </w:tcPr>
          <w:p w:rsidR="006354E3" w:rsidRDefault="006354E3" w:rsidP="00725E6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RPr="00EB5390" w:rsidTr="006354E3">
        <w:trPr>
          <w:trHeight w:val="2365"/>
        </w:trPr>
        <w:tc>
          <w:tcPr>
            <w:tcW w:w="8721" w:type="dxa"/>
            <w:gridSpan w:val="4"/>
          </w:tcPr>
          <w:p w:rsidR="006354E3" w:rsidRPr="00376204" w:rsidRDefault="006354E3" w:rsidP="00DF1CE0">
            <w:r w:rsidRPr="00376204">
              <w:rPr>
                <w:rFonts w:hint="eastAsia"/>
              </w:rPr>
              <w:t>変更の理由及び内容</w:t>
            </w:r>
          </w:p>
          <w:p w:rsidR="006354E3" w:rsidRPr="00376204" w:rsidRDefault="006354E3" w:rsidP="00DF1CE0"/>
        </w:tc>
      </w:tr>
    </w:tbl>
    <w:p w:rsidR="00A46F79" w:rsidRDefault="00A46F79" w:rsidP="00A46F79">
      <w:pPr>
        <w:ind w:left="0" w:firstLine="0"/>
      </w:pPr>
    </w:p>
    <w:p w:rsidR="007D6A0D" w:rsidRPr="00EB5390" w:rsidRDefault="007D6A0D" w:rsidP="00A46F79">
      <w:pPr>
        <w:ind w:left="0" w:firstLine="0"/>
      </w:pPr>
      <w:r w:rsidRPr="00EB5390">
        <w:br w:type="page"/>
      </w:r>
    </w:p>
    <w:p w:rsidR="007D6A0D" w:rsidRDefault="007D6A0D" w:rsidP="0092301A">
      <w:r w:rsidRPr="00EB5390">
        <w:rPr>
          <w:rFonts w:hint="eastAsia"/>
        </w:rPr>
        <w:lastRenderedPageBreak/>
        <w:t>第</w:t>
      </w:r>
      <w:r w:rsidR="006354E3">
        <w:rPr>
          <w:rFonts w:hint="eastAsia"/>
        </w:rPr>
        <w:t>７</w:t>
      </w:r>
      <w:r w:rsidRPr="00EB5390">
        <w:rPr>
          <w:rFonts w:hint="eastAsia"/>
        </w:rPr>
        <w:t>号様式</w:t>
      </w:r>
      <w:r w:rsidR="0092655A">
        <w:rPr>
          <w:rFonts w:hint="eastAsia"/>
        </w:rPr>
        <w:t>（第</w:t>
      </w:r>
      <w:r w:rsidR="006354E3">
        <w:rPr>
          <w:rFonts w:hint="eastAsia"/>
        </w:rPr>
        <w:t>13</w:t>
      </w:r>
      <w:r w:rsidR="0092655A">
        <w:rPr>
          <w:rFonts w:hint="eastAsia"/>
        </w:rPr>
        <w:t>条関係）</w:t>
      </w:r>
    </w:p>
    <w:p w:rsidR="00A46F79" w:rsidRPr="00EB5390" w:rsidRDefault="00A46F79" w:rsidP="0092301A"/>
    <w:p w:rsidR="007D6A0D" w:rsidRPr="00EB5390" w:rsidRDefault="00F03099" w:rsidP="00F17055">
      <w:pPr>
        <w:jc w:val="center"/>
      </w:pPr>
      <w:r>
        <w:rPr>
          <w:rFonts w:hint="eastAsia"/>
        </w:rPr>
        <w:t>地域づくり交付金</w:t>
      </w:r>
      <w:r w:rsidR="007D6A0D" w:rsidRPr="00EB5390">
        <w:rPr>
          <w:rFonts w:hint="eastAsia"/>
        </w:rPr>
        <w:t>変更</w:t>
      </w:r>
      <w:r w:rsidR="00CB3620">
        <w:rPr>
          <w:rFonts w:hint="eastAsia"/>
        </w:rPr>
        <w:t>交付</w:t>
      </w:r>
      <w:r w:rsidR="0092655A">
        <w:rPr>
          <w:rFonts w:hint="eastAsia"/>
        </w:rPr>
        <w:t>決定</w:t>
      </w:r>
      <w:r w:rsidR="007D6A0D" w:rsidRPr="00EB5390">
        <w:rPr>
          <w:rFonts w:hint="eastAsia"/>
        </w:rPr>
        <w:t>通知書</w:t>
      </w:r>
    </w:p>
    <w:p w:rsidR="007D6A0D" w:rsidRPr="00EB5390" w:rsidRDefault="007D6A0D" w:rsidP="00F17055">
      <w:pPr>
        <w:jc w:val="right"/>
      </w:pPr>
      <w:r w:rsidRPr="00EB5390">
        <w:rPr>
          <w:rFonts w:hint="eastAsia"/>
        </w:rPr>
        <w:t>第　　　　　号</w:t>
      </w:r>
    </w:p>
    <w:p w:rsidR="007D6A0D" w:rsidRPr="00EB5390" w:rsidRDefault="007D6A0D" w:rsidP="00F17055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7D6A0D" w:rsidRPr="00EB5390" w:rsidRDefault="007D6A0D" w:rsidP="0092301A"/>
    <w:p w:rsidR="007D6A0D" w:rsidRPr="00EB5390" w:rsidRDefault="007D6A0D" w:rsidP="0092301A">
      <w:r w:rsidRPr="00EB5390">
        <w:rPr>
          <w:rFonts w:hint="eastAsia"/>
        </w:rPr>
        <w:t xml:space="preserve">　　</w:t>
      </w:r>
      <w:r w:rsidR="0092655A">
        <w:rPr>
          <w:rFonts w:hint="eastAsia"/>
        </w:rPr>
        <w:t xml:space="preserve">　　　　</w:t>
      </w:r>
      <w:r w:rsidRPr="00EB5390">
        <w:rPr>
          <w:rFonts w:hint="eastAsia"/>
        </w:rPr>
        <w:t xml:space="preserve">　様</w:t>
      </w:r>
    </w:p>
    <w:p w:rsidR="007D6A0D" w:rsidRPr="00EB5390" w:rsidRDefault="007D6A0D" w:rsidP="00F17055">
      <w:pPr>
        <w:jc w:val="right"/>
      </w:pPr>
      <w:r w:rsidRPr="00EB5390">
        <w:rPr>
          <w:rFonts w:hint="eastAsia"/>
        </w:rPr>
        <w:t xml:space="preserve">　逗子市長　　　　　　　</w:t>
      </w:r>
      <w:r w:rsidR="0092655A" w:rsidRPr="0092655A">
        <w:rPr>
          <w:rFonts w:hint="eastAsia"/>
          <w:bdr w:val="single" w:sz="4" w:space="0" w:color="auto"/>
        </w:rPr>
        <w:t>印</w:t>
      </w:r>
    </w:p>
    <w:p w:rsidR="00F17055" w:rsidRDefault="00F17055" w:rsidP="00F17055">
      <w:pPr>
        <w:ind w:left="0" w:firstLine="0"/>
      </w:pPr>
    </w:p>
    <w:p w:rsidR="0092655A" w:rsidRDefault="00C117AA" w:rsidP="002E53F9">
      <w:pPr>
        <w:ind w:left="0" w:firstLineChars="700" w:firstLine="1519"/>
      </w:pPr>
      <w:r>
        <w:rPr>
          <w:rFonts w:asciiTheme="minorEastAsia" w:hAnsiTheme="minorEastAsia" w:hint="eastAsia"/>
        </w:rPr>
        <w:t>年</w:t>
      </w:r>
      <w:r w:rsidR="002E53F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月</w:t>
      </w:r>
      <w:r w:rsidR="002E53F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日付けで変更交付申請のありました</w:t>
      </w:r>
      <w:r w:rsidR="009B7B3D">
        <w:rPr>
          <w:rFonts w:asciiTheme="minorEastAsia" w:hAnsiTheme="minorEastAsia" w:hint="eastAsia"/>
        </w:rPr>
        <w:t xml:space="preserve">　　　　　年度</w:t>
      </w:r>
      <w:r>
        <w:rPr>
          <w:rFonts w:asciiTheme="minorEastAsia" w:hAnsiTheme="minorEastAsia" w:hint="eastAsia"/>
        </w:rPr>
        <w:t>地域づくり交付金について、</w:t>
      </w:r>
      <w:r w:rsidR="007D6A0D" w:rsidRPr="00EB5390">
        <w:rPr>
          <w:rFonts w:asciiTheme="minorEastAsia" w:hAnsiTheme="minorEastAsia" w:hint="eastAsia"/>
        </w:rPr>
        <w:t>次のとおり変更</w:t>
      </w:r>
      <w:r w:rsidR="009B7B3D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決定</w:t>
      </w:r>
      <w:r w:rsidR="007D6A0D" w:rsidRPr="00EB5390">
        <w:rPr>
          <w:rFonts w:asciiTheme="minorEastAsia" w:hAnsiTheme="minorEastAsia" w:hint="eastAsia"/>
        </w:rPr>
        <w:t>したので、</w:t>
      </w:r>
      <w:r w:rsidR="007D6A0D" w:rsidRPr="00EB5390">
        <w:rPr>
          <w:rFonts w:hint="eastAsia"/>
        </w:rPr>
        <w:t>逗子市</w:t>
      </w:r>
      <w:r w:rsidR="00211E60">
        <w:rPr>
          <w:rFonts w:hint="eastAsia"/>
        </w:rPr>
        <w:t>地域づくり交付金</w:t>
      </w:r>
      <w:r w:rsidR="007D6A0D" w:rsidRPr="00EB5390">
        <w:rPr>
          <w:rFonts w:hint="eastAsia"/>
        </w:rPr>
        <w:t>交付要綱第</w:t>
      </w:r>
      <w:r w:rsidR="006354E3">
        <w:rPr>
          <w:rFonts w:hint="eastAsia"/>
        </w:rPr>
        <w:t>13</w:t>
      </w:r>
      <w:r w:rsidR="007D6A0D" w:rsidRPr="00EB5390">
        <w:rPr>
          <w:rFonts w:hint="eastAsia"/>
        </w:rPr>
        <w:t>条の規定により通知します。</w:t>
      </w:r>
    </w:p>
    <w:p w:rsidR="0092655A" w:rsidRDefault="0092655A" w:rsidP="00F17055">
      <w:pPr>
        <w:ind w:left="0" w:firstLineChars="100" w:firstLine="217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2282"/>
        <w:gridCol w:w="1985"/>
        <w:gridCol w:w="1843"/>
        <w:gridCol w:w="1950"/>
      </w:tblGrid>
      <w:tr w:rsidR="002E53F9" w:rsidTr="006354E3">
        <w:tc>
          <w:tcPr>
            <w:tcW w:w="2943" w:type="dxa"/>
            <w:gridSpan w:val="2"/>
            <w:tcBorders>
              <w:tl2br w:val="single" w:sz="4" w:space="0" w:color="auto"/>
            </w:tcBorders>
          </w:tcPr>
          <w:p w:rsidR="002E53F9" w:rsidRDefault="002E53F9" w:rsidP="009630F2">
            <w:pPr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</w:tcPr>
          <w:p w:rsidR="002E53F9" w:rsidRDefault="002E53F9" w:rsidP="009630F2">
            <w:pPr>
              <w:ind w:left="0" w:firstLine="0"/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1843" w:type="dxa"/>
          </w:tcPr>
          <w:p w:rsidR="002E53F9" w:rsidRDefault="002E53F9" w:rsidP="009630F2">
            <w:pPr>
              <w:ind w:left="0" w:firstLine="0"/>
              <w:jc w:val="center"/>
            </w:pPr>
            <w:r>
              <w:rPr>
                <w:rFonts w:hint="eastAsia"/>
              </w:rPr>
              <w:t>変更交付申請額</w:t>
            </w:r>
          </w:p>
        </w:tc>
        <w:tc>
          <w:tcPr>
            <w:tcW w:w="1950" w:type="dxa"/>
          </w:tcPr>
          <w:p w:rsidR="002E53F9" w:rsidRDefault="002E53F9" w:rsidP="009630F2">
            <w:pPr>
              <w:ind w:left="0" w:firstLine="0"/>
              <w:jc w:val="center"/>
            </w:pPr>
            <w:r>
              <w:rPr>
                <w:rFonts w:hint="eastAsia"/>
              </w:rPr>
              <w:t>変更交付決定額</w:t>
            </w:r>
          </w:p>
        </w:tc>
      </w:tr>
      <w:tr w:rsidR="002E53F9" w:rsidTr="006354E3"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2E53F9" w:rsidRDefault="002E53F9" w:rsidP="009630F2">
            <w:pPr>
              <w:ind w:left="0" w:firstLine="0"/>
            </w:pPr>
            <w:r>
              <w:rPr>
                <w:rFonts w:hint="eastAsia"/>
              </w:rPr>
              <w:t>交付金の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53F9" w:rsidRDefault="009B7B3D" w:rsidP="009B7B3D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53F9" w:rsidRDefault="009B7B3D" w:rsidP="009B7B3D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E53F9" w:rsidRDefault="009B7B3D" w:rsidP="009B7B3D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Tr="006354E3">
        <w:tc>
          <w:tcPr>
            <w:tcW w:w="661" w:type="dxa"/>
            <w:vMerge w:val="restart"/>
            <w:textDirection w:val="tbRlV"/>
            <w:vAlign w:val="center"/>
          </w:tcPr>
          <w:p w:rsidR="006354E3" w:rsidRDefault="006354E3" w:rsidP="006354E3">
            <w:pPr>
              <w:ind w:left="0" w:right="113" w:firstLineChars="100" w:firstLine="217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82" w:type="dxa"/>
            <w:tcBorders>
              <w:bottom w:val="dashed" w:sz="4" w:space="0" w:color="auto"/>
            </w:tcBorders>
          </w:tcPr>
          <w:p w:rsidR="006354E3" w:rsidRDefault="006354E3" w:rsidP="006354E3">
            <w:pPr>
              <w:ind w:hangingChars="92"/>
            </w:pPr>
            <w:r>
              <w:rPr>
                <w:rFonts w:hint="eastAsia"/>
              </w:rPr>
              <w:t>組織運営経費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6354E3" w:rsidRDefault="006354E3" w:rsidP="009630F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6354E3" w:rsidRDefault="006354E3" w:rsidP="009630F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50" w:type="dxa"/>
            <w:tcBorders>
              <w:bottom w:val="dashed" w:sz="4" w:space="0" w:color="auto"/>
            </w:tcBorders>
          </w:tcPr>
          <w:p w:rsidR="006354E3" w:rsidRDefault="006354E3" w:rsidP="009630F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Tr="006354E3">
        <w:tc>
          <w:tcPr>
            <w:tcW w:w="661" w:type="dxa"/>
            <w:vMerge/>
          </w:tcPr>
          <w:p w:rsidR="006354E3" w:rsidRDefault="006354E3" w:rsidP="002E53F9">
            <w:pPr>
              <w:ind w:left="0" w:firstLineChars="100" w:firstLine="217"/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</w:tcPr>
          <w:p w:rsidR="006354E3" w:rsidRDefault="006354E3" w:rsidP="006354E3">
            <w:pPr>
              <w:ind w:hangingChars="92"/>
            </w:pPr>
            <w:r>
              <w:rPr>
                <w:rFonts w:hint="eastAsia"/>
              </w:rPr>
              <w:t>共通事業経費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6354E3" w:rsidRDefault="006354E3" w:rsidP="009630F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6354E3" w:rsidRDefault="006354E3" w:rsidP="009630F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50" w:type="dxa"/>
            <w:tcBorders>
              <w:top w:val="dashed" w:sz="4" w:space="0" w:color="auto"/>
              <w:bottom w:val="dashed" w:sz="4" w:space="0" w:color="auto"/>
            </w:tcBorders>
          </w:tcPr>
          <w:p w:rsidR="006354E3" w:rsidRDefault="006354E3" w:rsidP="009630F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54E3" w:rsidTr="006354E3">
        <w:tc>
          <w:tcPr>
            <w:tcW w:w="661" w:type="dxa"/>
            <w:vMerge/>
          </w:tcPr>
          <w:p w:rsidR="006354E3" w:rsidRDefault="006354E3" w:rsidP="002E53F9">
            <w:pPr>
              <w:ind w:left="0" w:firstLineChars="100" w:firstLine="217"/>
            </w:pPr>
          </w:p>
        </w:tc>
        <w:tc>
          <w:tcPr>
            <w:tcW w:w="2282" w:type="dxa"/>
            <w:tcBorders>
              <w:top w:val="dashed" w:sz="4" w:space="0" w:color="auto"/>
            </w:tcBorders>
          </w:tcPr>
          <w:p w:rsidR="006354E3" w:rsidRDefault="006354E3" w:rsidP="006354E3">
            <w:pPr>
              <w:ind w:hangingChars="92"/>
            </w:pPr>
            <w:r>
              <w:rPr>
                <w:rFonts w:hint="eastAsia"/>
              </w:rPr>
              <w:t>地域づくり事業経費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6354E3" w:rsidRDefault="006354E3" w:rsidP="009630F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6354E3" w:rsidRDefault="006354E3" w:rsidP="009630F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50" w:type="dxa"/>
            <w:tcBorders>
              <w:top w:val="dashed" w:sz="4" w:space="0" w:color="auto"/>
            </w:tcBorders>
          </w:tcPr>
          <w:p w:rsidR="006354E3" w:rsidRDefault="006354E3" w:rsidP="009630F2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E53F9" w:rsidRPr="00EB5390" w:rsidTr="006354E3">
        <w:tc>
          <w:tcPr>
            <w:tcW w:w="2943" w:type="dxa"/>
            <w:gridSpan w:val="2"/>
          </w:tcPr>
          <w:p w:rsidR="002E53F9" w:rsidRPr="00EB5390" w:rsidRDefault="002E53F9" w:rsidP="002E53F9">
            <w:r>
              <w:rPr>
                <w:rFonts w:hint="eastAsia"/>
              </w:rPr>
              <w:t>必要な指示又は条件</w:t>
            </w:r>
          </w:p>
        </w:tc>
        <w:tc>
          <w:tcPr>
            <w:tcW w:w="5778" w:type="dxa"/>
            <w:gridSpan w:val="3"/>
          </w:tcPr>
          <w:p w:rsidR="002E53F9" w:rsidRDefault="002E53F9" w:rsidP="00C44B61"/>
          <w:p w:rsidR="002E53F9" w:rsidRDefault="002E53F9" w:rsidP="00C44B61"/>
          <w:p w:rsidR="002E53F9" w:rsidRDefault="002E53F9" w:rsidP="00C44B61"/>
          <w:p w:rsidR="002E53F9" w:rsidRPr="00EB5390" w:rsidRDefault="002E53F9" w:rsidP="00C44B61"/>
        </w:tc>
      </w:tr>
    </w:tbl>
    <w:p w:rsidR="00BC3F70" w:rsidRDefault="00BC3F70" w:rsidP="0092301A"/>
    <w:p w:rsidR="00BC3F70" w:rsidRDefault="00BC3F70">
      <w:pPr>
        <w:widowControl/>
        <w:autoSpaceDE/>
        <w:autoSpaceDN/>
        <w:adjustRightInd/>
        <w:spacing w:line="240" w:lineRule="auto"/>
        <w:ind w:left="0" w:firstLine="0"/>
      </w:pPr>
      <w:r>
        <w:br w:type="page"/>
      </w:r>
    </w:p>
    <w:p w:rsidR="003125B8" w:rsidRDefault="003125B8" w:rsidP="003125B8">
      <w:r w:rsidRPr="00EB5390">
        <w:rPr>
          <w:rFonts w:hint="eastAsia"/>
        </w:rPr>
        <w:lastRenderedPageBreak/>
        <w:t>第</w:t>
      </w:r>
      <w:r>
        <w:rPr>
          <w:rFonts w:hint="eastAsia"/>
        </w:rPr>
        <w:t>８</w:t>
      </w:r>
      <w:r w:rsidRPr="00EB5390">
        <w:rPr>
          <w:rFonts w:hint="eastAsia"/>
        </w:rPr>
        <w:t>号様式</w:t>
      </w:r>
      <w:r>
        <w:rPr>
          <w:rFonts w:hint="eastAsia"/>
        </w:rPr>
        <w:t>（第14条関係）</w:t>
      </w:r>
    </w:p>
    <w:p w:rsidR="003125B8" w:rsidRPr="00EB5390" w:rsidRDefault="003125B8" w:rsidP="003125B8"/>
    <w:p w:rsidR="003125B8" w:rsidRPr="00EB5390" w:rsidRDefault="003125B8" w:rsidP="003125B8">
      <w:pPr>
        <w:jc w:val="center"/>
      </w:pPr>
      <w:r>
        <w:rPr>
          <w:rFonts w:hint="eastAsia"/>
        </w:rPr>
        <w:t>地域づくり交付金</w:t>
      </w:r>
      <w:r w:rsidRPr="00EB5390">
        <w:rPr>
          <w:rFonts w:hint="eastAsia"/>
        </w:rPr>
        <w:t>事業実績報告書</w:t>
      </w:r>
    </w:p>
    <w:p w:rsidR="003125B8" w:rsidRPr="00EB5390" w:rsidRDefault="003125B8" w:rsidP="003125B8"/>
    <w:p w:rsidR="003125B8" w:rsidRPr="00EB5390" w:rsidRDefault="003125B8" w:rsidP="003125B8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3125B8" w:rsidRPr="00EB5390" w:rsidRDefault="003125B8" w:rsidP="003125B8">
      <w:r w:rsidRPr="00EB5390">
        <w:rPr>
          <w:rFonts w:hint="eastAsia"/>
        </w:rPr>
        <w:t xml:space="preserve">　逗子市長</w:t>
      </w:r>
    </w:p>
    <w:p w:rsidR="003125B8" w:rsidRPr="00EB5390" w:rsidRDefault="003125B8" w:rsidP="003125B8"/>
    <w:tbl>
      <w:tblPr>
        <w:tblStyle w:val="a9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3125B8" w:rsidRPr="00EB5390" w:rsidTr="00413AD0">
        <w:tc>
          <w:tcPr>
            <w:tcW w:w="4909" w:type="dxa"/>
          </w:tcPr>
          <w:p w:rsidR="003125B8" w:rsidRPr="00EB5390" w:rsidRDefault="003125B8" w:rsidP="00413AD0">
            <w:r w:rsidRPr="002A700F">
              <w:rPr>
                <w:rFonts w:hint="eastAsia"/>
                <w:spacing w:val="121"/>
                <w:fitText w:val="1085" w:id="1815779842"/>
              </w:rPr>
              <w:t>所在</w:t>
            </w:r>
            <w:r w:rsidRPr="002A700F">
              <w:rPr>
                <w:rFonts w:hint="eastAsia"/>
                <w:fitText w:val="1085" w:id="1815779842"/>
              </w:rPr>
              <w:t>地</w:t>
            </w:r>
          </w:p>
        </w:tc>
      </w:tr>
      <w:tr w:rsidR="003125B8" w:rsidRPr="00EB5390" w:rsidTr="00413AD0">
        <w:tc>
          <w:tcPr>
            <w:tcW w:w="4909" w:type="dxa"/>
          </w:tcPr>
          <w:p w:rsidR="003125B8" w:rsidRPr="00EB5390" w:rsidRDefault="003125B8" w:rsidP="00413AD0">
            <w:r w:rsidRPr="002A700F">
              <w:rPr>
                <w:rFonts w:hint="eastAsia"/>
                <w:spacing w:val="47"/>
                <w:fitText w:val="1085" w:id="1815779841"/>
              </w:rPr>
              <w:t>協議会</w:t>
            </w:r>
            <w:r w:rsidRPr="002A700F">
              <w:rPr>
                <w:rFonts w:hint="eastAsia"/>
                <w:spacing w:val="1"/>
                <w:fitText w:val="1085" w:id="1815779841"/>
              </w:rPr>
              <w:t>名</w:t>
            </w:r>
          </w:p>
        </w:tc>
      </w:tr>
      <w:tr w:rsidR="003125B8" w:rsidRPr="00EB5390" w:rsidTr="00413AD0">
        <w:tc>
          <w:tcPr>
            <w:tcW w:w="4909" w:type="dxa"/>
          </w:tcPr>
          <w:p w:rsidR="003125B8" w:rsidRPr="00EB5390" w:rsidRDefault="003125B8" w:rsidP="00413AD0">
            <w:r w:rsidRPr="002A700F">
              <w:rPr>
                <w:rFonts w:hint="eastAsia"/>
                <w:spacing w:val="10"/>
                <w:fitText w:val="1085" w:id="1815779840"/>
              </w:rPr>
              <w:t>代表者氏</w:t>
            </w:r>
            <w:r w:rsidRPr="002A700F">
              <w:rPr>
                <w:rFonts w:hint="eastAsia"/>
                <w:spacing w:val="2"/>
                <w:fitText w:val="1085" w:id="1815779840"/>
              </w:rPr>
              <w:t>名</w:t>
            </w:r>
            <w:r w:rsidRPr="00EB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Pr="00EB5390">
              <w:rPr>
                <w:rFonts w:hint="eastAsia"/>
              </w:rPr>
              <w:t xml:space="preserve">　　　　　　㊞</w:t>
            </w:r>
          </w:p>
        </w:tc>
      </w:tr>
    </w:tbl>
    <w:p w:rsidR="003125B8" w:rsidRDefault="003125B8" w:rsidP="003125B8">
      <w:pPr>
        <w:ind w:left="0" w:firstLine="0"/>
      </w:pPr>
    </w:p>
    <w:p w:rsidR="003125B8" w:rsidRPr="00EB5390" w:rsidRDefault="003125B8" w:rsidP="003125B8">
      <w:pPr>
        <w:ind w:left="0" w:firstLineChars="500" w:firstLine="1085"/>
      </w:pPr>
      <w:r>
        <w:rPr>
          <w:rFonts w:hint="eastAsia"/>
        </w:rPr>
        <w:t>年度地域づくり交付金について、</w:t>
      </w:r>
      <w:r w:rsidRPr="00EB5390">
        <w:rPr>
          <w:rFonts w:hint="eastAsia"/>
        </w:rPr>
        <w:t>逗子市</w:t>
      </w:r>
      <w:r>
        <w:rPr>
          <w:rFonts w:hint="eastAsia"/>
        </w:rPr>
        <w:t>地域づくり交付金</w:t>
      </w:r>
      <w:r w:rsidRPr="00EB5390">
        <w:rPr>
          <w:rFonts w:hint="eastAsia"/>
        </w:rPr>
        <w:t>交付要綱第</w:t>
      </w:r>
      <w:r w:rsidR="00A162AD">
        <w:rPr>
          <w:rFonts w:hint="eastAsia"/>
        </w:rPr>
        <w:t>14</w:t>
      </w:r>
      <w:r w:rsidRPr="00EB5390">
        <w:rPr>
          <w:rFonts w:hint="eastAsia"/>
        </w:rPr>
        <w:t>条の規定により</w:t>
      </w:r>
      <w:r>
        <w:rPr>
          <w:rFonts w:hint="eastAsia"/>
        </w:rPr>
        <w:t>、</w:t>
      </w:r>
      <w:r w:rsidRPr="00EB5390">
        <w:rPr>
          <w:rFonts w:asciiTheme="minorEastAsia" w:hAnsiTheme="minorEastAsia" w:hint="eastAsia"/>
        </w:rPr>
        <w:t>次のとおり事業の実績を</w:t>
      </w:r>
      <w:r w:rsidRPr="00EB5390">
        <w:rPr>
          <w:rFonts w:hint="eastAsia"/>
        </w:rPr>
        <w:t>報告します。</w:t>
      </w:r>
    </w:p>
    <w:p w:rsidR="003125B8" w:rsidRPr="00EB5390" w:rsidRDefault="003125B8" w:rsidP="003125B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1"/>
        <w:gridCol w:w="2282"/>
        <w:gridCol w:w="2835"/>
        <w:gridCol w:w="2925"/>
      </w:tblGrid>
      <w:tr w:rsidR="003125B8" w:rsidTr="002A700F">
        <w:tc>
          <w:tcPr>
            <w:tcW w:w="2943" w:type="dxa"/>
            <w:gridSpan w:val="2"/>
            <w:tcBorders>
              <w:tl2br w:val="single" w:sz="4" w:space="0" w:color="auto"/>
            </w:tcBorders>
          </w:tcPr>
          <w:p w:rsidR="003125B8" w:rsidRDefault="003125B8" w:rsidP="00413AD0">
            <w:pPr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</w:tcPr>
          <w:p w:rsidR="003125B8" w:rsidRDefault="003125B8" w:rsidP="00413AD0">
            <w:pPr>
              <w:ind w:left="0" w:firstLine="0"/>
              <w:jc w:val="center"/>
            </w:pPr>
            <w:r>
              <w:rPr>
                <w:rFonts w:hint="eastAsia"/>
              </w:rPr>
              <w:t>（変更）交付決定額</w:t>
            </w:r>
          </w:p>
        </w:tc>
        <w:tc>
          <w:tcPr>
            <w:tcW w:w="2925" w:type="dxa"/>
          </w:tcPr>
          <w:p w:rsidR="003125B8" w:rsidRDefault="003125B8" w:rsidP="00413AD0">
            <w:pPr>
              <w:ind w:left="0" w:firstLine="0"/>
              <w:jc w:val="center"/>
            </w:pPr>
            <w:r>
              <w:rPr>
                <w:rFonts w:hint="eastAsia"/>
              </w:rPr>
              <w:t>事業に要した経費の額</w:t>
            </w:r>
          </w:p>
        </w:tc>
      </w:tr>
      <w:tr w:rsidR="003125B8" w:rsidTr="002A700F"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3125B8" w:rsidRDefault="003125B8" w:rsidP="00413AD0">
            <w:pPr>
              <w:ind w:left="0" w:firstLine="0"/>
            </w:pPr>
            <w:r>
              <w:rPr>
                <w:rFonts w:hint="eastAsia"/>
              </w:rPr>
              <w:t>合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5B8" w:rsidRDefault="003125B8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3125B8" w:rsidRDefault="003125B8" w:rsidP="00413AD0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162AD" w:rsidTr="002A700F">
        <w:tc>
          <w:tcPr>
            <w:tcW w:w="661" w:type="dxa"/>
            <w:vMerge w:val="restart"/>
            <w:textDirection w:val="tbRlV"/>
          </w:tcPr>
          <w:p w:rsidR="00A162AD" w:rsidRDefault="00A162AD" w:rsidP="00A162AD">
            <w:pPr>
              <w:ind w:left="43" w:right="113" w:firstLine="0"/>
            </w:pPr>
            <w:r>
              <w:rPr>
                <w:rFonts w:hint="eastAsia"/>
              </w:rPr>
              <w:t xml:space="preserve">　区　　分</w:t>
            </w:r>
          </w:p>
        </w:tc>
        <w:tc>
          <w:tcPr>
            <w:tcW w:w="2282" w:type="dxa"/>
            <w:tcBorders>
              <w:bottom w:val="dashed" w:sz="4" w:space="0" w:color="auto"/>
            </w:tcBorders>
          </w:tcPr>
          <w:p w:rsidR="00A162AD" w:rsidRDefault="00A162AD" w:rsidP="00453C0B">
            <w:pPr>
              <w:ind w:hangingChars="92"/>
            </w:pPr>
            <w:r>
              <w:rPr>
                <w:rFonts w:hint="eastAsia"/>
              </w:rPr>
              <w:t>組織運営経費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A162AD" w:rsidRDefault="00A162AD" w:rsidP="00A162AD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25" w:type="dxa"/>
            <w:tcBorders>
              <w:bottom w:val="dashed" w:sz="4" w:space="0" w:color="auto"/>
            </w:tcBorders>
          </w:tcPr>
          <w:p w:rsidR="00A162AD" w:rsidRDefault="00A162AD" w:rsidP="00A162AD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162AD" w:rsidTr="002A700F">
        <w:tc>
          <w:tcPr>
            <w:tcW w:w="661" w:type="dxa"/>
            <w:vMerge/>
          </w:tcPr>
          <w:p w:rsidR="00A162AD" w:rsidRDefault="00A162AD" w:rsidP="00A162AD">
            <w:pPr>
              <w:ind w:left="0" w:firstLineChars="100" w:firstLine="217"/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</w:tcPr>
          <w:p w:rsidR="00A162AD" w:rsidRDefault="00A162AD" w:rsidP="00453C0B">
            <w:pPr>
              <w:ind w:hangingChars="92"/>
            </w:pPr>
            <w:r>
              <w:rPr>
                <w:rFonts w:hint="eastAsia"/>
              </w:rPr>
              <w:t>共通事業経費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A162AD" w:rsidRDefault="00A162AD" w:rsidP="00A162AD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25" w:type="dxa"/>
            <w:tcBorders>
              <w:top w:val="dashed" w:sz="4" w:space="0" w:color="auto"/>
              <w:bottom w:val="dashed" w:sz="4" w:space="0" w:color="auto"/>
            </w:tcBorders>
          </w:tcPr>
          <w:p w:rsidR="00A162AD" w:rsidRDefault="00A162AD" w:rsidP="00A162AD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162AD" w:rsidTr="002A700F">
        <w:tc>
          <w:tcPr>
            <w:tcW w:w="661" w:type="dxa"/>
            <w:vMerge/>
          </w:tcPr>
          <w:p w:rsidR="00A162AD" w:rsidRDefault="00A162AD" w:rsidP="00A162AD">
            <w:pPr>
              <w:ind w:left="0" w:firstLineChars="100" w:firstLine="217"/>
            </w:pPr>
          </w:p>
        </w:tc>
        <w:tc>
          <w:tcPr>
            <w:tcW w:w="2282" w:type="dxa"/>
            <w:tcBorders>
              <w:top w:val="dashed" w:sz="4" w:space="0" w:color="auto"/>
            </w:tcBorders>
          </w:tcPr>
          <w:p w:rsidR="00A162AD" w:rsidRDefault="00A162AD" w:rsidP="00453C0B">
            <w:pPr>
              <w:ind w:hangingChars="92"/>
            </w:pPr>
            <w:r>
              <w:rPr>
                <w:rFonts w:hint="eastAsia"/>
              </w:rPr>
              <w:t>地域づくり事業経費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A162AD" w:rsidRDefault="00A162AD" w:rsidP="00A162AD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25" w:type="dxa"/>
            <w:tcBorders>
              <w:top w:val="dashed" w:sz="4" w:space="0" w:color="auto"/>
            </w:tcBorders>
          </w:tcPr>
          <w:p w:rsidR="00A162AD" w:rsidRDefault="00A162AD" w:rsidP="00A162AD">
            <w:pPr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125B8" w:rsidRPr="00EB5390" w:rsidTr="00413AD0">
        <w:trPr>
          <w:trHeight w:val="430"/>
        </w:trPr>
        <w:tc>
          <w:tcPr>
            <w:tcW w:w="8703" w:type="dxa"/>
            <w:gridSpan w:val="4"/>
          </w:tcPr>
          <w:p w:rsidR="003125B8" w:rsidRDefault="003125B8" w:rsidP="00413AD0">
            <w:r>
              <w:rPr>
                <w:rFonts w:hint="eastAsia"/>
              </w:rPr>
              <w:t>事業経過及び内容</w:t>
            </w:r>
          </w:p>
          <w:p w:rsidR="003125B8" w:rsidRDefault="003125B8" w:rsidP="00413AD0"/>
          <w:p w:rsidR="003125B8" w:rsidRDefault="003125B8" w:rsidP="00413AD0"/>
          <w:p w:rsidR="003125B8" w:rsidRDefault="003125B8" w:rsidP="00413AD0"/>
          <w:p w:rsidR="00185C44" w:rsidRDefault="00185C44" w:rsidP="002A700F">
            <w:pPr>
              <w:ind w:left="0" w:firstLine="0"/>
            </w:pPr>
          </w:p>
          <w:p w:rsidR="00185C44" w:rsidRDefault="00185C44" w:rsidP="002A700F">
            <w:pPr>
              <w:ind w:left="0" w:firstLine="0"/>
            </w:pPr>
          </w:p>
          <w:p w:rsidR="003125B8" w:rsidRDefault="003125B8" w:rsidP="002A700F">
            <w:pPr>
              <w:ind w:left="0" w:firstLine="0"/>
            </w:pPr>
          </w:p>
        </w:tc>
      </w:tr>
      <w:tr w:rsidR="003125B8" w:rsidRPr="00EB5390" w:rsidTr="002A700F">
        <w:tc>
          <w:tcPr>
            <w:tcW w:w="2943" w:type="dxa"/>
            <w:gridSpan w:val="2"/>
          </w:tcPr>
          <w:p w:rsidR="003125B8" w:rsidRPr="00EB5390" w:rsidRDefault="003125B8" w:rsidP="00413AD0">
            <w:r w:rsidRPr="00EB5390">
              <w:rPr>
                <w:rFonts w:hint="eastAsia"/>
              </w:rPr>
              <w:t>添付書類</w:t>
            </w:r>
          </w:p>
        </w:tc>
        <w:tc>
          <w:tcPr>
            <w:tcW w:w="5760" w:type="dxa"/>
            <w:gridSpan w:val="2"/>
          </w:tcPr>
          <w:p w:rsidR="003125B8" w:rsidRPr="00EB5390" w:rsidRDefault="003125B8" w:rsidP="00413AD0">
            <w:r>
              <w:rPr>
                <w:rFonts w:hint="eastAsia"/>
              </w:rPr>
              <w:t>□交付金収支</w:t>
            </w:r>
            <w:r w:rsidR="009D3637">
              <w:rPr>
                <w:rFonts w:hint="eastAsia"/>
              </w:rPr>
              <w:t>計算</w:t>
            </w:r>
            <w:r>
              <w:rPr>
                <w:rFonts w:hint="eastAsia"/>
              </w:rPr>
              <w:t xml:space="preserve">書　　</w:t>
            </w:r>
            <w:r w:rsidRPr="00EB5390"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 xml:space="preserve">　　　　　</w:t>
            </w:r>
            <w:r w:rsidRPr="00EB5390">
              <w:rPr>
                <w:rFonts w:hint="eastAsia"/>
              </w:rPr>
              <w:t xml:space="preserve">　　　　　　　　）</w:t>
            </w:r>
          </w:p>
        </w:tc>
      </w:tr>
    </w:tbl>
    <w:p w:rsidR="00BC4232" w:rsidRDefault="00BC4232" w:rsidP="006354E3"/>
    <w:p w:rsidR="006354E3" w:rsidRDefault="006354E3" w:rsidP="006354E3">
      <w:r w:rsidRPr="00EB5390">
        <w:rPr>
          <w:rFonts w:hint="eastAsia"/>
        </w:rPr>
        <w:lastRenderedPageBreak/>
        <w:t>第</w:t>
      </w:r>
      <w:r w:rsidR="003125B8">
        <w:rPr>
          <w:rFonts w:hint="eastAsia"/>
        </w:rPr>
        <w:t>９</w:t>
      </w:r>
      <w:r w:rsidRPr="00EB5390">
        <w:rPr>
          <w:rFonts w:hint="eastAsia"/>
        </w:rPr>
        <w:t>号様式</w:t>
      </w:r>
      <w:r>
        <w:rPr>
          <w:rFonts w:hint="eastAsia"/>
        </w:rPr>
        <w:t>（第</w:t>
      </w:r>
      <w:r w:rsidR="003125B8">
        <w:rPr>
          <w:rFonts w:hint="eastAsia"/>
        </w:rPr>
        <w:t>17</w:t>
      </w:r>
      <w:r>
        <w:rPr>
          <w:rFonts w:hint="eastAsia"/>
        </w:rPr>
        <w:t>条関係）</w:t>
      </w:r>
    </w:p>
    <w:p w:rsidR="006354E3" w:rsidRPr="00EB5390" w:rsidRDefault="006354E3" w:rsidP="006354E3"/>
    <w:p w:rsidR="006354E3" w:rsidRPr="00EB5390" w:rsidRDefault="006354E3" w:rsidP="006354E3">
      <w:pPr>
        <w:jc w:val="center"/>
      </w:pPr>
      <w:r>
        <w:rPr>
          <w:rFonts w:hint="eastAsia"/>
        </w:rPr>
        <w:t>地域づくり交付金繰越協議書</w:t>
      </w:r>
    </w:p>
    <w:p w:rsidR="006354E3" w:rsidRPr="00EB5390" w:rsidRDefault="006354E3" w:rsidP="006354E3"/>
    <w:p w:rsidR="006354E3" w:rsidRPr="00EB5390" w:rsidRDefault="006354E3" w:rsidP="006354E3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6354E3" w:rsidRPr="00EB5390" w:rsidRDefault="006354E3" w:rsidP="006354E3">
      <w:r w:rsidRPr="00EB5390">
        <w:rPr>
          <w:rFonts w:hint="eastAsia"/>
        </w:rPr>
        <w:t xml:space="preserve">　逗子市長</w:t>
      </w:r>
    </w:p>
    <w:p w:rsidR="006354E3" w:rsidRPr="00EB5390" w:rsidRDefault="006354E3" w:rsidP="006354E3"/>
    <w:tbl>
      <w:tblPr>
        <w:tblStyle w:val="a9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6354E3" w:rsidRPr="00EB5390" w:rsidTr="00413AD0">
        <w:tc>
          <w:tcPr>
            <w:tcW w:w="4909" w:type="dxa"/>
          </w:tcPr>
          <w:p w:rsidR="006354E3" w:rsidRPr="00EB5390" w:rsidRDefault="006354E3" w:rsidP="00413AD0">
            <w:r w:rsidRPr="002A700F">
              <w:rPr>
                <w:rFonts w:hint="eastAsia"/>
                <w:spacing w:val="121"/>
                <w:fitText w:val="1085" w:id="1815780610"/>
              </w:rPr>
              <w:t>所在</w:t>
            </w:r>
            <w:r w:rsidRPr="002A700F">
              <w:rPr>
                <w:rFonts w:hint="eastAsia"/>
                <w:fitText w:val="1085" w:id="1815780610"/>
              </w:rPr>
              <w:t>地</w:t>
            </w:r>
          </w:p>
        </w:tc>
      </w:tr>
      <w:tr w:rsidR="006354E3" w:rsidRPr="00EB5390" w:rsidTr="00413AD0">
        <w:tc>
          <w:tcPr>
            <w:tcW w:w="4909" w:type="dxa"/>
          </w:tcPr>
          <w:p w:rsidR="006354E3" w:rsidRPr="00EB5390" w:rsidRDefault="006354E3" w:rsidP="00413AD0">
            <w:r w:rsidRPr="002A700F">
              <w:rPr>
                <w:rFonts w:hint="eastAsia"/>
                <w:spacing w:val="47"/>
                <w:fitText w:val="1085" w:id="1815780609"/>
              </w:rPr>
              <w:t>協議会</w:t>
            </w:r>
            <w:r w:rsidRPr="002A700F">
              <w:rPr>
                <w:rFonts w:hint="eastAsia"/>
                <w:spacing w:val="1"/>
                <w:fitText w:val="1085" w:id="1815780609"/>
              </w:rPr>
              <w:t>名</w:t>
            </w:r>
          </w:p>
        </w:tc>
      </w:tr>
      <w:tr w:rsidR="006354E3" w:rsidRPr="00EB5390" w:rsidTr="00413AD0">
        <w:tc>
          <w:tcPr>
            <w:tcW w:w="4909" w:type="dxa"/>
          </w:tcPr>
          <w:p w:rsidR="006354E3" w:rsidRPr="00EB5390" w:rsidRDefault="006354E3" w:rsidP="00413AD0">
            <w:r w:rsidRPr="002A700F">
              <w:rPr>
                <w:rFonts w:hint="eastAsia"/>
                <w:spacing w:val="10"/>
                <w:fitText w:val="1085" w:id="1815780608"/>
              </w:rPr>
              <w:t>代表者氏</w:t>
            </w:r>
            <w:r w:rsidRPr="002A700F">
              <w:rPr>
                <w:rFonts w:hint="eastAsia"/>
                <w:spacing w:val="2"/>
                <w:fitText w:val="1085" w:id="1815780608"/>
              </w:rPr>
              <w:t>名</w:t>
            </w:r>
            <w:r>
              <w:rPr>
                <w:rFonts w:hint="eastAsia"/>
              </w:rPr>
              <w:t xml:space="preserve">　　　</w:t>
            </w:r>
            <w:r w:rsidRPr="00EB5390">
              <w:rPr>
                <w:rFonts w:hint="eastAsia"/>
              </w:rPr>
              <w:t xml:space="preserve">　　　　　　　　　　　　㊞</w:t>
            </w:r>
          </w:p>
        </w:tc>
      </w:tr>
    </w:tbl>
    <w:p w:rsidR="006354E3" w:rsidRPr="00EB5390" w:rsidRDefault="006354E3" w:rsidP="006354E3"/>
    <w:p w:rsidR="006354E3" w:rsidRPr="00F03099" w:rsidRDefault="006354E3" w:rsidP="006354E3">
      <w:pPr>
        <w:ind w:left="0" w:firstLine="0"/>
      </w:pPr>
    </w:p>
    <w:p w:rsidR="006354E3" w:rsidRPr="00EB5390" w:rsidRDefault="006354E3" w:rsidP="006354E3">
      <w:pPr>
        <w:ind w:left="0" w:firstLineChars="300" w:firstLine="651"/>
      </w:pPr>
      <w:r>
        <w:rPr>
          <w:rFonts w:asciiTheme="minorEastAsia" w:hAnsiTheme="minorEastAsia" w:hint="eastAsia"/>
        </w:rPr>
        <w:t xml:space="preserve">　</w:t>
      </w:r>
      <w:r w:rsidRPr="00EB5390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地域づくり交付金</w:t>
      </w:r>
      <w:r w:rsidRPr="00EB5390">
        <w:rPr>
          <w:rFonts w:asciiTheme="minorEastAsia" w:hAnsiTheme="minorEastAsia" w:hint="eastAsia"/>
        </w:rPr>
        <w:t>について、</w:t>
      </w:r>
      <w:r>
        <w:rPr>
          <w:rFonts w:asciiTheme="minorEastAsia" w:hAnsiTheme="minorEastAsia" w:hint="eastAsia"/>
        </w:rPr>
        <w:t xml:space="preserve">　　　　年度に繰り越して使用したいので、</w:t>
      </w:r>
      <w:r w:rsidRPr="00EB5390">
        <w:rPr>
          <w:rFonts w:hint="eastAsia"/>
        </w:rPr>
        <w:t>逗子市</w:t>
      </w:r>
      <w:r>
        <w:rPr>
          <w:rFonts w:hint="eastAsia"/>
        </w:rPr>
        <w:t>地域づくり交付金</w:t>
      </w:r>
      <w:r w:rsidRPr="00EB5390">
        <w:rPr>
          <w:rFonts w:hint="eastAsia"/>
        </w:rPr>
        <w:t>交付要綱第</w:t>
      </w:r>
      <w:r w:rsidR="003125B8">
        <w:rPr>
          <w:rFonts w:hint="eastAsia"/>
        </w:rPr>
        <w:t>17</w:t>
      </w:r>
      <w:r w:rsidRPr="00EB5390">
        <w:rPr>
          <w:rFonts w:hint="eastAsia"/>
        </w:rPr>
        <w:t>条</w:t>
      </w:r>
      <w:r>
        <w:rPr>
          <w:rFonts w:hint="eastAsia"/>
        </w:rPr>
        <w:t>第１項</w:t>
      </w:r>
      <w:r w:rsidRPr="00EB5390">
        <w:rPr>
          <w:rFonts w:hint="eastAsia"/>
        </w:rPr>
        <w:t>の規定により</w:t>
      </w:r>
      <w:r>
        <w:rPr>
          <w:rFonts w:asciiTheme="minorEastAsia" w:hAnsiTheme="minorEastAsia" w:hint="eastAsia"/>
        </w:rPr>
        <w:t>協議します。</w:t>
      </w:r>
    </w:p>
    <w:p w:rsidR="006354E3" w:rsidRDefault="006354E3" w:rsidP="006354E3">
      <w:pPr>
        <w:ind w:left="0" w:firstLine="0"/>
      </w:pPr>
    </w:p>
    <w:p w:rsidR="006354E3" w:rsidRDefault="006354E3" w:rsidP="006354E3">
      <w:pPr>
        <w:jc w:val="center"/>
        <w:rPr>
          <w:u w:val="single"/>
        </w:rPr>
      </w:pPr>
      <w:r>
        <w:rPr>
          <w:rFonts w:hint="eastAsia"/>
          <w:u w:val="single"/>
        </w:rPr>
        <w:t>繰越協議額</w:t>
      </w:r>
      <w:r w:rsidRPr="00475877">
        <w:rPr>
          <w:rFonts w:hint="eastAsia"/>
          <w:u w:val="single"/>
        </w:rPr>
        <w:t xml:space="preserve">　　　　　　　　　　　　　　　　　　円</w:t>
      </w:r>
    </w:p>
    <w:p w:rsidR="006354E3" w:rsidRPr="00475877" w:rsidRDefault="006354E3" w:rsidP="006354E3">
      <w:pPr>
        <w:jc w:val="center"/>
        <w:rPr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035"/>
      </w:tblGrid>
      <w:tr w:rsidR="006354E3" w:rsidRPr="00EB5390" w:rsidTr="00413AD0">
        <w:trPr>
          <w:trHeight w:val="468"/>
        </w:trPr>
        <w:tc>
          <w:tcPr>
            <w:tcW w:w="1668" w:type="dxa"/>
          </w:tcPr>
          <w:p w:rsidR="006354E3" w:rsidRPr="00EB5390" w:rsidRDefault="006354E3" w:rsidP="00413AD0">
            <w:r>
              <w:rPr>
                <w:rFonts w:hint="eastAsia"/>
              </w:rPr>
              <w:t>繰越理由</w:t>
            </w:r>
          </w:p>
        </w:tc>
        <w:tc>
          <w:tcPr>
            <w:tcW w:w="7035" w:type="dxa"/>
          </w:tcPr>
          <w:p w:rsidR="006354E3" w:rsidRDefault="006354E3" w:rsidP="00413AD0"/>
          <w:p w:rsidR="006354E3" w:rsidRDefault="006354E3" w:rsidP="00413AD0"/>
          <w:p w:rsidR="006354E3" w:rsidRDefault="006354E3" w:rsidP="00413AD0"/>
          <w:p w:rsidR="006354E3" w:rsidRPr="00EB5390" w:rsidRDefault="006354E3" w:rsidP="00413AD0"/>
        </w:tc>
      </w:tr>
      <w:tr w:rsidR="006354E3" w:rsidTr="00413AD0">
        <w:trPr>
          <w:trHeight w:val="468"/>
        </w:trPr>
        <w:tc>
          <w:tcPr>
            <w:tcW w:w="1668" w:type="dxa"/>
          </w:tcPr>
          <w:p w:rsidR="006354E3" w:rsidRPr="00EB5390" w:rsidRDefault="006354E3" w:rsidP="00413AD0">
            <w:r>
              <w:rPr>
                <w:rFonts w:hint="eastAsia"/>
              </w:rPr>
              <w:t>備考</w:t>
            </w:r>
          </w:p>
        </w:tc>
        <w:tc>
          <w:tcPr>
            <w:tcW w:w="7035" w:type="dxa"/>
          </w:tcPr>
          <w:p w:rsidR="006354E3" w:rsidRDefault="006354E3" w:rsidP="00413AD0"/>
          <w:p w:rsidR="006354E3" w:rsidRDefault="006354E3" w:rsidP="00413AD0"/>
          <w:p w:rsidR="006354E3" w:rsidRDefault="006354E3" w:rsidP="00413AD0"/>
        </w:tc>
      </w:tr>
    </w:tbl>
    <w:p w:rsidR="00901948" w:rsidRDefault="00901948" w:rsidP="003125B8"/>
    <w:p w:rsidR="00901948" w:rsidRDefault="00901948" w:rsidP="003125B8"/>
    <w:p w:rsidR="00901948" w:rsidRDefault="00901948" w:rsidP="003125B8"/>
    <w:p w:rsidR="00901948" w:rsidRDefault="00901948" w:rsidP="003125B8"/>
    <w:p w:rsidR="00901948" w:rsidRDefault="00901948" w:rsidP="003125B8"/>
    <w:p w:rsidR="00901948" w:rsidRDefault="00901948" w:rsidP="003125B8"/>
    <w:p w:rsidR="003125B8" w:rsidRDefault="003125B8" w:rsidP="003125B8">
      <w:r w:rsidRPr="00EB5390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EB5390">
        <w:rPr>
          <w:rFonts w:hint="eastAsia"/>
        </w:rPr>
        <w:t>号様式</w:t>
      </w:r>
      <w:r>
        <w:rPr>
          <w:rFonts w:hint="eastAsia"/>
        </w:rPr>
        <w:t>（第18条関係）</w:t>
      </w:r>
    </w:p>
    <w:p w:rsidR="003125B8" w:rsidRPr="00EB5390" w:rsidRDefault="003125B8" w:rsidP="003125B8"/>
    <w:p w:rsidR="003125B8" w:rsidRPr="00EB5390" w:rsidRDefault="003125B8" w:rsidP="003125B8">
      <w:pPr>
        <w:jc w:val="center"/>
      </w:pPr>
      <w:r>
        <w:rPr>
          <w:rFonts w:hint="eastAsia"/>
        </w:rPr>
        <w:t>地域づくり交付金繰越承認（不承認）通知書</w:t>
      </w:r>
    </w:p>
    <w:p w:rsidR="003125B8" w:rsidRPr="00EB5390" w:rsidRDefault="003125B8" w:rsidP="003125B8">
      <w:pPr>
        <w:jc w:val="right"/>
      </w:pPr>
      <w:r w:rsidRPr="00EB5390">
        <w:rPr>
          <w:rFonts w:hint="eastAsia"/>
        </w:rPr>
        <w:t>第　　　　　号</w:t>
      </w:r>
    </w:p>
    <w:p w:rsidR="003125B8" w:rsidRPr="00EB5390" w:rsidRDefault="003125B8" w:rsidP="003125B8">
      <w:pPr>
        <w:jc w:val="right"/>
      </w:pPr>
      <w:r w:rsidRPr="00EB5390">
        <w:rPr>
          <w:rFonts w:hint="eastAsia"/>
        </w:rPr>
        <w:t xml:space="preserve">　　　　年　　月　　日</w:t>
      </w:r>
    </w:p>
    <w:p w:rsidR="003125B8" w:rsidRPr="00EB5390" w:rsidRDefault="003125B8" w:rsidP="003125B8"/>
    <w:p w:rsidR="003125B8" w:rsidRPr="00EB5390" w:rsidRDefault="003125B8" w:rsidP="003125B8">
      <w:r w:rsidRPr="00EB5390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r w:rsidRPr="00EB5390">
        <w:rPr>
          <w:rFonts w:hint="eastAsia"/>
        </w:rPr>
        <w:t xml:space="preserve">　様</w:t>
      </w:r>
    </w:p>
    <w:p w:rsidR="003125B8" w:rsidRPr="00EB5390" w:rsidRDefault="003125B8" w:rsidP="003125B8">
      <w:pPr>
        <w:jc w:val="right"/>
      </w:pPr>
      <w:r w:rsidRPr="00EB5390">
        <w:rPr>
          <w:rFonts w:hint="eastAsia"/>
        </w:rPr>
        <w:t xml:space="preserve">　逗子市長　　　　　　　</w:t>
      </w:r>
      <w:r w:rsidR="00D0035E" w:rsidRPr="002A700F">
        <w:rPr>
          <w:rFonts w:hint="eastAsia"/>
          <w:bdr w:val="single" w:sz="4" w:space="0" w:color="auto"/>
        </w:rPr>
        <w:t>印</w:t>
      </w:r>
    </w:p>
    <w:p w:rsidR="003125B8" w:rsidRDefault="003125B8" w:rsidP="003125B8">
      <w:pPr>
        <w:ind w:left="0" w:firstLine="0"/>
      </w:pPr>
    </w:p>
    <w:p w:rsidR="003125B8" w:rsidRPr="00620B14" w:rsidRDefault="003125B8" w:rsidP="003125B8">
      <w:pPr>
        <w:ind w:left="0" w:firstLineChars="500" w:firstLine="1085"/>
      </w:pPr>
      <w:r>
        <w:rPr>
          <w:rFonts w:asciiTheme="minorEastAsia" w:hAnsiTheme="minorEastAsia" w:hint="eastAsia"/>
        </w:rPr>
        <w:t xml:space="preserve">年　月　日付けで協議のありました　　　　</w:t>
      </w:r>
      <w:r w:rsidRPr="00EB5390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地域づくり交付金の</w:t>
      </w:r>
      <w:r>
        <w:rPr>
          <w:rFonts w:hint="eastAsia"/>
        </w:rPr>
        <w:t>繰越</w:t>
      </w:r>
      <w:r>
        <w:rPr>
          <w:rFonts w:asciiTheme="minorEastAsia" w:hAnsiTheme="minorEastAsia" w:hint="eastAsia"/>
        </w:rPr>
        <w:t>については、次のとおり決定したので、</w:t>
      </w:r>
      <w:r w:rsidRPr="00EB5390">
        <w:rPr>
          <w:rFonts w:hint="eastAsia"/>
        </w:rPr>
        <w:t>逗子市</w:t>
      </w:r>
      <w:r>
        <w:rPr>
          <w:rFonts w:hint="eastAsia"/>
        </w:rPr>
        <w:t>地域づくり交付金</w:t>
      </w:r>
      <w:r w:rsidRPr="00EB5390">
        <w:rPr>
          <w:rFonts w:hint="eastAsia"/>
        </w:rPr>
        <w:t>交付要綱第</w:t>
      </w:r>
      <w:r>
        <w:rPr>
          <w:rFonts w:hint="eastAsia"/>
        </w:rPr>
        <w:t>18</w:t>
      </w:r>
      <w:r w:rsidRPr="00EB5390">
        <w:rPr>
          <w:rFonts w:hint="eastAsia"/>
        </w:rPr>
        <w:t>条</w:t>
      </w:r>
      <w:r>
        <w:rPr>
          <w:rFonts w:hint="eastAsia"/>
        </w:rPr>
        <w:t>第１項</w:t>
      </w:r>
      <w:r w:rsidRPr="00EB5390">
        <w:rPr>
          <w:rFonts w:hint="eastAsia"/>
        </w:rPr>
        <w:t>の規定により</w:t>
      </w:r>
      <w:r>
        <w:rPr>
          <w:rFonts w:hint="eastAsia"/>
        </w:rPr>
        <w:t>通知します。</w:t>
      </w:r>
    </w:p>
    <w:p w:rsidR="003125B8" w:rsidRDefault="003125B8" w:rsidP="003125B8">
      <w:pPr>
        <w:ind w:left="0" w:firstLineChars="100" w:firstLine="217"/>
        <w:rPr>
          <w:rFonts w:asciiTheme="minorEastAsia" w:hAnsiTheme="minorEastAsia"/>
        </w:rPr>
      </w:pPr>
    </w:p>
    <w:p w:rsidR="003125B8" w:rsidRDefault="003125B8" w:rsidP="003125B8">
      <w:pPr>
        <w:ind w:hangingChars="9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次のとおり承認します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610"/>
      </w:tblGrid>
      <w:tr w:rsidR="003125B8" w:rsidRPr="00EB5390" w:rsidTr="00413AD0">
        <w:tc>
          <w:tcPr>
            <w:tcW w:w="1559" w:type="dxa"/>
          </w:tcPr>
          <w:p w:rsidR="003125B8" w:rsidRPr="00EB5390" w:rsidRDefault="003125B8" w:rsidP="00413AD0">
            <w:r>
              <w:rPr>
                <w:rFonts w:hint="eastAsia"/>
              </w:rPr>
              <w:t>繰越承認額</w:t>
            </w:r>
          </w:p>
        </w:tc>
        <w:tc>
          <w:tcPr>
            <w:tcW w:w="6610" w:type="dxa"/>
          </w:tcPr>
          <w:p w:rsidR="003125B8" w:rsidRPr="00EB5390" w:rsidRDefault="003125B8" w:rsidP="00413AD0">
            <w:pPr>
              <w:wordWrap w:val="0"/>
              <w:jc w:val="right"/>
            </w:pPr>
            <w:r w:rsidRPr="00EB5390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3125B8" w:rsidRPr="00EB5390" w:rsidTr="00413AD0">
        <w:tc>
          <w:tcPr>
            <w:tcW w:w="1559" w:type="dxa"/>
          </w:tcPr>
          <w:p w:rsidR="003125B8" w:rsidRPr="00EB5390" w:rsidRDefault="003125B8" w:rsidP="00413AD0">
            <w:r>
              <w:rPr>
                <w:rFonts w:hint="eastAsia"/>
              </w:rPr>
              <w:t>条件</w:t>
            </w:r>
          </w:p>
        </w:tc>
        <w:tc>
          <w:tcPr>
            <w:tcW w:w="6610" w:type="dxa"/>
          </w:tcPr>
          <w:p w:rsidR="003125B8" w:rsidRDefault="003125B8" w:rsidP="00413AD0"/>
          <w:p w:rsidR="003125B8" w:rsidRDefault="003125B8" w:rsidP="00413AD0"/>
          <w:p w:rsidR="003125B8" w:rsidRDefault="003125B8" w:rsidP="00413AD0"/>
          <w:p w:rsidR="003125B8" w:rsidRDefault="003125B8" w:rsidP="00413AD0"/>
          <w:p w:rsidR="003125B8" w:rsidRPr="00EB5390" w:rsidRDefault="003125B8" w:rsidP="00413AD0">
            <w:pPr>
              <w:ind w:left="0" w:firstLine="0"/>
            </w:pPr>
          </w:p>
        </w:tc>
      </w:tr>
    </w:tbl>
    <w:p w:rsidR="003125B8" w:rsidRPr="001F0E15" w:rsidRDefault="003125B8" w:rsidP="003125B8">
      <w:pPr>
        <w:ind w:hangingChars="92"/>
        <w:rPr>
          <w:rFonts w:asciiTheme="minorEastAsia" w:hAnsiTheme="minorEastAsia"/>
        </w:rPr>
      </w:pPr>
    </w:p>
    <w:p w:rsidR="003125B8" w:rsidRDefault="003125B8" w:rsidP="003125B8">
      <w:pPr>
        <w:ind w:left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次の理由により承認できません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9"/>
      </w:tblGrid>
      <w:tr w:rsidR="003125B8" w:rsidRPr="00EB5390" w:rsidTr="00413AD0">
        <w:tc>
          <w:tcPr>
            <w:tcW w:w="8169" w:type="dxa"/>
          </w:tcPr>
          <w:p w:rsidR="003125B8" w:rsidRDefault="003125B8" w:rsidP="00413AD0">
            <w:pPr>
              <w:jc w:val="right"/>
            </w:pPr>
          </w:p>
          <w:p w:rsidR="003125B8" w:rsidRDefault="003125B8" w:rsidP="00413AD0">
            <w:pPr>
              <w:jc w:val="right"/>
            </w:pPr>
          </w:p>
          <w:p w:rsidR="003125B8" w:rsidRDefault="003125B8" w:rsidP="00413AD0">
            <w:pPr>
              <w:jc w:val="right"/>
            </w:pPr>
          </w:p>
          <w:p w:rsidR="003125B8" w:rsidRDefault="003125B8" w:rsidP="00413AD0">
            <w:pPr>
              <w:ind w:right="434"/>
              <w:jc w:val="right"/>
            </w:pPr>
          </w:p>
          <w:p w:rsidR="003125B8" w:rsidRDefault="003125B8" w:rsidP="00413AD0">
            <w:pPr>
              <w:jc w:val="right"/>
            </w:pPr>
          </w:p>
          <w:p w:rsidR="003125B8" w:rsidRPr="00EB5390" w:rsidRDefault="003125B8" w:rsidP="00413AD0">
            <w:pPr>
              <w:jc w:val="right"/>
            </w:pPr>
          </w:p>
        </w:tc>
      </w:tr>
    </w:tbl>
    <w:p w:rsidR="003125B8" w:rsidRDefault="003125B8" w:rsidP="00BC3F70"/>
    <w:p w:rsidR="003125B8" w:rsidRDefault="003125B8">
      <w:pPr>
        <w:widowControl/>
        <w:autoSpaceDE/>
        <w:autoSpaceDN/>
        <w:adjustRightInd/>
        <w:spacing w:line="240" w:lineRule="auto"/>
        <w:ind w:left="0" w:firstLine="0"/>
      </w:pPr>
    </w:p>
    <w:sectPr w:rsidR="003125B8" w:rsidSect="00261E9E">
      <w:pgSz w:w="11905" w:h="16837"/>
      <w:pgMar w:top="1984" w:right="1700" w:bottom="1700" w:left="1700" w:header="720" w:footer="720" w:gutter="0"/>
      <w:cols w:space="720"/>
      <w:noEndnote/>
      <w:docGrid w:type="linesAndChars" w:linePitch="438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A5" w:rsidRDefault="008E56A5" w:rsidP="0092301A">
      <w:r>
        <w:separator/>
      </w:r>
    </w:p>
  </w:endnote>
  <w:endnote w:type="continuationSeparator" w:id="0">
    <w:p w:rsidR="008E56A5" w:rsidRDefault="008E56A5" w:rsidP="0092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A5" w:rsidRDefault="008E56A5" w:rsidP="0092301A">
      <w:r>
        <w:separator/>
      </w:r>
    </w:p>
  </w:footnote>
  <w:footnote w:type="continuationSeparator" w:id="0">
    <w:p w:rsidR="008E56A5" w:rsidRDefault="008E56A5" w:rsidP="00923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7"/>
  <w:drawingGridVerticalSpacing w:val="43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1F"/>
    <w:rsid w:val="00025F89"/>
    <w:rsid w:val="00062859"/>
    <w:rsid w:val="00066AF5"/>
    <w:rsid w:val="000677F7"/>
    <w:rsid w:val="000678B0"/>
    <w:rsid w:val="000941C3"/>
    <w:rsid w:val="00113843"/>
    <w:rsid w:val="001370F8"/>
    <w:rsid w:val="00153E7F"/>
    <w:rsid w:val="00185C44"/>
    <w:rsid w:val="001A7EFC"/>
    <w:rsid w:val="001B364E"/>
    <w:rsid w:val="001D2383"/>
    <w:rsid w:val="001F0E15"/>
    <w:rsid w:val="00211E60"/>
    <w:rsid w:val="00214A50"/>
    <w:rsid w:val="0021641B"/>
    <w:rsid w:val="00233BDF"/>
    <w:rsid w:val="00252B6B"/>
    <w:rsid w:val="00261E9E"/>
    <w:rsid w:val="00265A1F"/>
    <w:rsid w:val="0029070B"/>
    <w:rsid w:val="002976CF"/>
    <w:rsid w:val="002A700F"/>
    <w:rsid w:val="002B1BBD"/>
    <w:rsid w:val="002D52B3"/>
    <w:rsid w:val="002E53F9"/>
    <w:rsid w:val="00310E68"/>
    <w:rsid w:val="003125B8"/>
    <w:rsid w:val="00335839"/>
    <w:rsid w:val="00360901"/>
    <w:rsid w:val="00370021"/>
    <w:rsid w:val="00377BCD"/>
    <w:rsid w:val="003E2827"/>
    <w:rsid w:val="003F1AED"/>
    <w:rsid w:val="00401E89"/>
    <w:rsid w:val="00453C0B"/>
    <w:rsid w:val="00453D23"/>
    <w:rsid w:val="0046181C"/>
    <w:rsid w:val="0047487F"/>
    <w:rsid w:val="00475877"/>
    <w:rsid w:val="00483B6C"/>
    <w:rsid w:val="004B212E"/>
    <w:rsid w:val="004D4169"/>
    <w:rsid w:val="0051393C"/>
    <w:rsid w:val="00516EAA"/>
    <w:rsid w:val="00544DBB"/>
    <w:rsid w:val="00545521"/>
    <w:rsid w:val="005C36DA"/>
    <w:rsid w:val="005E0989"/>
    <w:rsid w:val="005F71AF"/>
    <w:rsid w:val="00620B14"/>
    <w:rsid w:val="006354E3"/>
    <w:rsid w:val="00677D27"/>
    <w:rsid w:val="00684AFB"/>
    <w:rsid w:val="006A4503"/>
    <w:rsid w:val="00725E62"/>
    <w:rsid w:val="0073553A"/>
    <w:rsid w:val="00747F8A"/>
    <w:rsid w:val="00770FD0"/>
    <w:rsid w:val="00781310"/>
    <w:rsid w:val="00784A57"/>
    <w:rsid w:val="007D6A0D"/>
    <w:rsid w:val="007E5141"/>
    <w:rsid w:val="007E65E8"/>
    <w:rsid w:val="00813318"/>
    <w:rsid w:val="00867954"/>
    <w:rsid w:val="00886EE9"/>
    <w:rsid w:val="008A579F"/>
    <w:rsid w:val="008B2569"/>
    <w:rsid w:val="008C1B8C"/>
    <w:rsid w:val="008D2C0E"/>
    <w:rsid w:val="008E56A5"/>
    <w:rsid w:val="008F182A"/>
    <w:rsid w:val="00901948"/>
    <w:rsid w:val="0092301A"/>
    <w:rsid w:val="0092655A"/>
    <w:rsid w:val="009630F2"/>
    <w:rsid w:val="00982130"/>
    <w:rsid w:val="009A3D36"/>
    <w:rsid w:val="009B7B3D"/>
    <w:rsid w:val="009D3637"/>
    <w:rsid w:val="009E4B8F"/>
    <w:rsid w:val="009F53C3"/>
    <w:rsid w:val="00A162AD"/>
    <w:rsid w:val="00A46F79"/>
    <w:rsid w:val="00A478F2"/>
    <w:rsid w:val="00A635DA"/>
    <w:rsid w:val="00A87BBC"/>
    <w:rsid w:val="00B12ECE"/>
    <w:rsid w:val="00B46492"/>
    <w:rsid w:val="00B8656C"/>
    <w:rsid w:val="00B91722"/>
    <w:rsid w:val="00BA1C51"/>
    <w:rsid w:val="00BB4788"/>
    <w:rsid w:val="00BC3F70"/>
    <w:rsid w:val="00BC4232"/>
    <w:rsid w:val="00C117AA"/>
    <w:rsid w:val="00C3106B"/>
    <w:rsid w:val="00C44B61"/>
    <w:rsid w:val="00C72BFD"/>
    <w:rsid w:val="00CB3620"/>
    <w:rsid w:val="00CD2E54"/>
    <w:rsid w:val="00CF23AC"/>
    <w:rsid w:val="00D0035E"/>
    <w:rsid w:val="00D0474F"/>
    <w:rsid w:val="00D10C0D"/>
    <w:rsid w:val="00D4596C"/>
    <w:rsid w:val="00D71069"/>
    <w:rsid w:val="00D7557B"/>
    <w:rsid w:val="00D77FD2"/>
    <w:rsid w:val="00DA6C39"/>
    <w:rsid w:val="00DC2763"/>
    <w:rsid w:val="00DD16CC"/>
    <w:rsid w:val="00DD65BA"/>
    <w:rsid w:val="00DF2F31"/>
    <w:rsid w:val="00DF57A4"/>
    <w:rsid w:val="00E05478"/>
    <w:rsid w:val="00E161B6"/>
    <w:rsid w:val="00EA47AA"/>
    <w:rsid w:val="00EB5390"/>
    <w:rsid w:val="00EC2A4F"/>
    <w:rsid w:val="00ED3E81"/>
    <w:rsid w:val="00EE6073"/>
    <w:rsid w:val="00F03099"/>
    <w:rsid w:val="00F050ED"/>
    <w:rsid w:val="00F1011F"/>
    <w:rsid w:val="00F17055"/>
    <w:rsid w:val="00FA2A48"/>
    <w:rsid w:val="00FE2A6D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0DC757E-C3E2-490E-A7B3-7FEAC316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01A"/>
    <w:pPr>
      <w:widowControl w:val="0"/>
      <w:autoSpaceDE w:val="0"/>
      <w:autoSpaceDN w:val="0"/>
      <w:adjustRightInd w:val="0"/>
      <w:spacing w:line="400" w:lineRule="atLeast"/>
      <w:ind w:left="200" w:hanging="200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F89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5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F89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7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70F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13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1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42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8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5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95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42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94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69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C20C0-E1EF-41A6-82A2-BF4CBEB4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逗子市役所</dc:creator>
  <cp:lastModifiedBy>にし</cp:lastModifiedBy>
  <cp:revision>26</cp:revision>
  <cp:lastPrinted>2018-10-25T05:26:00Z</cp:lastPrinted>
  <dcterms:created xsi:type="dcterms:W3CDTF">2018-11-13T08:18:00Z</dcterms:created>
  <dcterms:modified xsi:type="dcterms:W3CDTF">2018-12-11T02:10:00Z</dcterms:modified>
</cp:coreProperties>
</file>